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54F18DEB" w:rsidR="005915EE" w:rsidRDefault="00BB0CD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096F541">
                <wp:simplePos x="0" y="0"/>
                <wp:positionH relativeFrom="column">
                  <wp:posOffset>2272665</wp:posOffset>
                </wp:positionH>
                <wp:positionV relativeFrom="paragraph">
                  <wp:posOffset>-127635</wp:posOffset>
                </wp:positionV>
                <wp:extent cx="3776869" cy="24384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6869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1C2A2F" w14:textId="7AB7A61B" w:rsidR="006111F8" w:rsidRPr="00BB0CD5" w:rsidRDefault="00F8218D" w:rsidP="006111F8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UNIVERSIDAD INTERNACIONAL DE CATALUÑA</w:t>
                            </w:r>
                          </w:p>
                          <w:p w14:paraId="2F8AFC48" w14:textId="4A45E6D5" w:rsidR="006111F8" w:rsidRPr="00BB0CD5" w:rsidRDefault="00F8218D" w:rsidP="006111F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Relaciones Públicas</w:t>
                            </w:r>
                            <w:r w:rsidR="006111F8"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, 20XX – 20XX</w:t>
                            </w:r>
                            <w:r w:rsidR="00657344"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3EE9DB7" w14:textId="1313E2C6" w:rsidR="00D930A6" w:rsidRPr="00BB0CD5" w:rsidRDefault="00F8218D" w:rsidP="006111F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Mención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Cultura y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Ámbito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orporativo</w:t>
                            </w:r>
                            <w:proofErr w:type="spellEnd"/>
                            <w:r w:rsidR="00901FF5"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73084609" w14:textId="1AE9EBB2" w:rsidR="006111F8" w:rsidRPr="00BB0CD5" w:rsidRDefault="006111F8" w:rsidP="006111F8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DD08B52" w14:textId="77777777" w:rsidR="006111F8" w:rsidRPr="00BB0CD5" w:rsidRDefault="006111F8" w:rsidP="006111F8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BB0CD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447DB2E3" w14:textId="5B50B5D3" w:rsidR="006111F8" w:rsidRPr="00BB0CD5" w:rsidRDefault="00BB0CD5" w:rsidP="006111F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8"/>
                              </w:rPr>
                            </w:pPr>
                            <w:r w:rsidRPr="00BB0C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Título</w:t>
                            </w:r>
                            <w:r w:rsidR="006111F8" w:rsidRPr="00BB0C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del diploma</w:t>
                            </w:r>
                            <w:r w:rsidR="006111F8"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, 20XX – 20XX</w:t>
                            </w:r>
                            <w:r w:rsidR="00657344"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5449019" w14:textId="13C745D4" w:rsidR="006111F8" w:rsidRPr="00BB0CD5" w:rsidRDefault="00901FF5" w:rsidP="00901FF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gregar</w:t>
                            </w:r>
                            <w:proofErr w:type="spellEnd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specialidad</w:t>
                            </w:r>
                            <w:proofErr w:type="spellEnd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D29BB"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</w:t>
                            </w:r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tro</w:t>
                            </w:r>
                            <w:proofErr w:type="spellEnd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ato</w:t>
                            </w:r>
                            <w:proofErr w:type="spellEnd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si corresponde.</w:t>
                            </w:r>
                          </w:p>
                          <w:p w14:paraId="1B03DA0B" w14:textId="7B2BC414" w:rsidR="006111F8" w:rsidRPr="00BB0CD5" w:rsidRDefault="006111F8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1A84B08" w14:textId="77777777" w:rsidR="00B55589" w:rsidRPr="00BB0CD5" w:rsidRDefault="00B55589" w:rsidP="00B55589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BB0CD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00533618" w14:textId="2794BCA6" w:rsidR="00B55589" w:rsidRPr="00BB0CD5" w:rsidRDefault="00BB0CD5" w:rsidP="00B55589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8"/>
                              </w:rPr>
                            </w:pPr>
                            <w:r w:rsidRPr="00BB0C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Título</w:t>
                            </w:r>
                            <w:r w:rsidR="00B55589" w:rsidRPr="00BB0C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del diploma</w:t>
                            </w:r>
                            <w:r w:rsidR="00B55589"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, 20XX – 20XX</w:t>
                            </w:r>
                            <w:r w:rsidR="00B55589"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8A3DE02" w14:textId="77D2505E" w:rsidR="00B55589" w:rsidRPr="003C386B" w:rsidRDefault="00901FF5" w:rsidP="00BB0CD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gregar</w:t>
                            </w:r>
                            <w:proofErr w:type="spellEnd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specialidad</w:t>
                            </w:r>
                            <w:proofErr w:type="spellEnd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D29BB"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</w:t>
                            </w:r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tro</w:t>
                            </w:r>
                            <w:proofErr w:type="spellEnd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ato</w:t>
                            </w:r>
                            <w:proofErr w:type="spellEnd"/>
                            <w:r w:rsidRPr="00BB0CD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si correspo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BE5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78.95pt;margin-top:-10.05pt;width:297.4pt;height:192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" filled="f" stroked="f">
                <v:textbox>
                  <w:txbxContent>
                    <w:p w14:paraId="0C1C2A2F" w14:textId="7AB7A61B" w:rsidR="006111F8" w:rsidRPr="00BB0CD5" w:rsidRDefault="00F8218D" w:rsidP="006111F8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UNIVERSIDAD INTERNACIONAL DE CATALUÑA</w:t>
                      </w:r>
                    </w:p>
                    <w:p w14:paraId="2F8AFC48" w14:textId="4A45E6D5" w:rsidR="006111F8" w:rsidRPr="00BB0CD5" w:rsidRDefault="00F8218D" w:rsidP="006111F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8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Relaciones Públicas</w:t>
                      </w:r>
                      <w:r w:rsidR="006111F8"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, 20XX – 20XX</w:t>
                      </w:r>
                      <w:r w:rsidR="00657344"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br/>
                      </w:r>
                    </w:p>
                    <w:p w14:paraId="23EE9DB7" w14:textId="1313E2C6" w:rsidR="00D930A6" w:rsidRPr="00BB0CD5" w:rsidRDefault="00F8218D" w:rsidP="006111F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Mención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Cultura y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Ámbito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Corporativo</w:t>
                      </w:r>
                      <w:proofErr w:type="spellEnd"/>
                      <w:r w:rsidR="00901FF5"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73084609" w14:textId="1AE9EBB2" w:rsidR="006111F8" w:rsidRPr="00BB0CD5" w:rsidRDefault="006111F8" w:rsidP="006111F8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DD08B52" w14:textId="77777777" w:rsidR="006111F8" w:rsidRPr="00BB0CD5" w:rsidRDefault="006111F8" w:rsidP="006111F8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BB0CD5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447DB2E3" w14:textId="5B50B5D3" w:rsidR="006111F8" w:rsidRPr="00BB0CD5" w:rsidRDefault="00BB0CD5" w:rsidP="006111F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8"/>
                        </w:rPr>
                      </w:pPr>
                      <w:r w:rsidRPr="00BB0CD5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Título</w:t>
                      </w:r>
                      <w:r w:rsidR="006111F8" w:rsidRPr="00BB0CD5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 xml:space="preserve"> del diploma</w:t>
                      </w:r>
                      <w:r w:rsidR="006111F8"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, 20XX – 20XX</w:t>
                      </w:r>
                      <w:r w:rsidR="00657344"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br/>
                      </w:r>
                    </w:p>
                    <w:p w14:paraId="25449019" w14:textId="13C745D4" w:rsidR="006111F8" w:rsidRPr="00BB0CD5" w:rsidRDefault="00901FF5" w:rsidP="00901FF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Agregar</w:t>
                      </w:r>
                      <w:proofErr w:type="spellEnd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especialidad</w:t>
                      </w:r>
                      <w:proofErr w:type="spellEnd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D29BB"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u</w:t>
                      </w:r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otro</w:t>
                      </w:r>
                      <w:proofErr w:type="spellEnd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dato</w:t>
                      </w:r>
                      <w:proofErr w:type="spellEnd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si corresponde.</w:t>
                      </w:r>
                    </w:p>
                    <w:p w14:paraId="1B03DA0B" w14:textId="7B2BC414" w:rsidR="006111F8" w:rsidRPr="00BB0CD5" w:rsidRDefault="006111F8" w:rsidP="006111F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11A84B08" w14:textId="77777777" w:rsidR="00B55589" w:rsidRPr="00BB0CD5" w:rsidRDefault="00B55589" w:rsidP="00B55589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BB0CD5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00533618" w14:textId="2794BCA6" w:rsidR="00B55589" w:rsidRPr="00BB0CD5" w:rsidRDefault="00BB0CD5" w:rsidP="00B55589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8"/>
                        </w:rPr>
                      </w:pPr>
                      <w:r w:rsidRPr="00BB0CD5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Título</w:t>
                      </w:r>
                      <w:r w:rsidR="00B55589" w:rsidRPr="00BB0CD5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 xml:space="preserve"> del diploma</w:t>
                      </w:r>
                      <w:r w:rsidR="00B55589"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, 20XX – 20XX</w:t>
                      </w:r>
                      <w:r w:rsidR="00B55589"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br/>
                      </w:r>
                    </w:p>
                    <w:p w14:paraId="48A3DE02" w14:textId="77D2505E" w:rsidR="00B55589" w:rsidRPr="003C386B" w:rsidRDefault="00901FF5" w:rsidP="00BB0CD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Agregar</w:t>
                      </w:r>
                      <w:proofErr w:type="spellEnd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especialidad</w:t>
                      </w:r>
                      <w:proofErr w:type="spellEnd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D29BB"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u</w:t>
                      </w:r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otro</w:t>
                      </w:r>
                      <w:proofErr w:type="spellEnd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dato</w:t>
                      </w:r>
                      <w:proofErr w:type="spellEnd"/>
                      <w:r w:rsidRPr="00BB0CD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si corresponde.</w:t>
                      </w:r>
                    </w:p>
                  </w:txbxContent>
                </v:textbox>
              </v:shape>
            </w:pict>
          </mc:Fallback>
        </mc:AlternateContent>
      </w:r>
      <w:r w:rsidR="006111F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A9BD533">
                <wp:simplePos x="0" y="0"/>
                <wp:positionH relativeFrom="column">
                  <wp:posOffset>2338705</wp:posOffset>
                </wp:positionH>
                <wp:positionV relativeFrom="paragraph">
                  <wp:posOffset>-544195</wp:posOffset>
                </wp:positionV>
                <wp:extent cx="3744843" cy="309880"/>
                <wp:effectExtent l="0" t="0" r="825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843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5695ED0" w:rsidR="00B94FFC" w:rsidRPr="006111F8" w:rsidRDefault="00D272F3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27" style="position:absolute;margin-left:184.15pt;margin-top:-42.85pt;width:294.8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" fillcolor="#7f7f7f [1612]" stroked="f">
                <v:textbox>
                  <w:txbxContent>
                    <w:p w14:paraId="4835D880" w14:textId="75695ED0" w:rsidR="00B94FFC" w:rsidRPr="006111F8" w:rsidRDefault="00D272F3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DE6442">
        <w:rPr>
          <w:noProof/>
          <w:lang w:eastAsia="es-ES_tradnl"/>
        </w:rPr>
        <w:drawing>
          <wp:anchor distT="0" distB="0" distL="114300" distR="114300" simplePos="0" relativeHeight="251751424" behindDoc="0" locked="0" layoutInCell="1" allowOverlap="1" wp14:anchorId="460158C9" wp14:editId="65F9D7FD">
            <wp:simplePos x="0" y="0"/>
            <wp:positionH relativeFrom="column">
              <wp:posOffset>-1134726</wp:posOffset>
            </wp:positionH>
            <wp:positionV relativeFrom="paragraph">
              <wp:posOffset>-886147</wp:posOffset>
            </wp:positionV>
            <wp:extent cx="3066415" cy="3874003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6415" cy="387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44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91C02E4">
                <wp:simplePos x="0" y="0"/>
                <wp:positionH relativeFrom="column">
                  <wp:posOffset>-1134726</wp:posOffset>
                </wp:positionH>
                <wp:positionV relativeFrom="paragraph">
                  <wp:posOffset>-1131807</wp:posOffset>
                </wp:positionV>
                <wp:extent cx="3067022" cy="11737340"/>
                <wp:effectExtent l="0" t="0" r="635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22" cy="11737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35pt;margin-top:-89.1pt;width:241.5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" fillcolor="#272727 [2749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610FCB3D" w:rsidR="005915EE" w:rsidRDefault="005915EE" w:rsidP="007B4482"/>
    <w:p w14:paraId="729E2FB3" w14:textId="582B9804" w:rsidR="005915EE" w:rsidRDefault="004F3A3B" w:rsidP="007B4482">
      <w:r>
        <w:t>––</w:t>
      </w:r>
    </w:p>
    <w:p w14:paraId="79A6BC61" w14:textId="02676DF2" w:rsidR="00FC1B7E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680D88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7FEDFC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5100B0">
                              <w:fldChar w:fldCharType="begin"/>
                            </w:r>
                            <w:r w:rsidR="005100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00B0">
                              <w:fldChar w:fldCharType="separate"/>
                            </w:r>
                            <w:r w:rsidR="002221C7">
                              <w:fldChar w:fldCharType="begin"/>
                            </w:r>
                            <w:r w:rsidR="002221C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1C7">
                              <w:fldChar w:fldCharType="separate"/>
                            </w:r>
                            <w:r w:rsidR="00ED30BE">
                              <w:fldChar w:fldCharType="begin"/>
                            </w:r>
                            <w:r w:rsidR="00ED30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30BE">
                              <w:fldChar w:fldCharType="separate"/>
                            </w:r>
                            <w:r w:rsidR="00117555">
                              <w:fldChar w:fldCharType="begin"/>
                            </w:r>
                            <w:r w:rsidR="0011755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17555">
                              <w:fldChar w:fldCharType="separate"/>
                            </w:r>
                            <w:r w:rsidR="00C126E0">
                              <w:fldChar w:fldCharType="begin"/>
                            </w:r>
                            <w:r w:rsidR="00C126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26E0">
                              <w:fldChar w:fldCharType="separate"/>
                            </w:r>
                            <w:r w:rsidR="009D27A3">
                              <w:fldChar w:fldCharType="begin"/>
                            </w:r>
                            <w:r w:rsidR="009D27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27A3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9D27A3">
                              <w:fldChar w:fldCharType="end"/>
                            </w:r>
                            <w:r w:rsidR="00C126E0">
                              <w:fldChar w:fldCharType="end"/>
                            </w:r>
                            <w:r w:rsidR="00117555">
                              <w:fldChar w:fldCharType="end"/>
                            </w:r>
                            <w:r w:rsidR="00ED30BE">
                              <w:fldChar w:fldCharType="end"/>
                            </w:r>
                            <w:r w:rsidR="002221C7">
                              <w:fldChar w:fldCharType="end"/>
                            </w:r>
                            <w:r w:rsidR="005100B0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C1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zPk8KAtaCij3pAZhdAu5my4N4B/OenJKzg1ZmbP2u6F5XE3n82CsGMwXlzMK&#10;8LxSnFeEkQSUc8/ZeL3zoxm3FnXdUJ/jBm5ohhsd9b1yOpAnL0TZB98Gs53H8dXr37X+C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GQ34LX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5100B0">
                        <w:fldChar w:fldCharType="begin"/>
                      </w:r>
                      <w:r w:rsidR="005100B0">
                        <w:instrText xml:space="preserve"> INCLUDEPICTURE  "https://lh3.googleusercontent.com/-zZva6319EVE/AAAAAAAAAAI/AAAAAAAAAAA/zKFGBYMviqc/photo.jpg" \* MERGEFORMATINET </w:instrText>
                      </w:r>
                      <w:r w:rsidR="005100B0">
                        <w:fldChar w:fldCharType="separate"/>
                      </w:r>
                      <w:r w:rsidR="002221C7">
                        <w:fldChar w:fldCharType="begin"/>
                      </w:r>
                      <w:r w:rsidR="002221C7">
                        <w:instrText xml:space="preserve"> INCLUDEPICTURE  "https://lh3.googleusercontent.com/-zZva6319EVE/AAAAAAAAAAI/AAAAAAAAAAA/zKFGBYMviqc/photo.jpg" \* MERGEFORMATINET </w:instrText>
                      </w:r>
                      <w:r w:rsidR="002221C7">
                        <w:fldChar w:fldCharType="separate"/>
                      </w:r>
                      <w:r w:rsidR="00ED30BE">
                        <w:fldChar w:fldCharType="begin"/>
                      </w:r>
                      <w:r w:rsidR="00ED30BE">
                        <w:instrText xml:space="preserve"> INCLUDEPICTURE  "https://lh3.googleusercontent.com/-zZva6319EVE/AAAAAAAAAAI/AAAAAAAAAAA/zKFGBYMviqc/photo.jpg" \* MERGEFORMATINET </w:instrText>
                      </w:r>
                      <w:r w:rsidR="00ED30BE">
                        <w:fldChar w:fldCharType="separate"/>
                      </w:r>
                      <w:r w:rsidR="00117555">
                        <w:fldChar w:fldCharType="begin"/>
                      </w:r>
                      <w:r w:rsidR="00117555">
                        <w:instrText xml:space="preserve"> INCLUDEPICTURE  "https://lh3.googleusercontent.com/-zZva6319EVE/AAAAAAAAAAI/AAAAAAAAAAA/zKFGBYMviqc/photo.jpg" \* MERGEFORMATINET </w:instrText>
                      </w:r>
                      <w:r w:rsidR="00117555">
                        <w:fldChar w:fldCharType="separate"/>
                      </w:r>
                      <w:r w:rsidR="00C126E0">
                        <w:fldChar w:fldCharType="begin"/>
                      </w:r>
                      <w:r w:rsidR="00C126E0">
                        <w:instrText xml:space="preserve"> INCLUDEPICTURE  "https://lh3.googleusercontent.com/-zZva6319EVE/AAAAAAAAAAI/AAAAAAAAAAA/zKFGBYMviqc/photo.jpg" \* MERGEFORMATINET </w:instrText>
                      </w:r>
                      <w:r w:rsidR="00C126E0">
                        <w:fldChar w:fldCharType="separate"/>
                      </w:r>
                      <w:r w:rsidR="009D27A3">
                        <w:fldChar w:fldCharType="begin"/>
                      </w:r>
                      <w:r w:rsidR="009D27A3">
                        <w:instrText xml:space="preserve"> INCLUDEPICTURE  "https://lh3.googleusercontent.com/-zZva6319EVE/AAAAAAAAAAI/AAAAAAAAAAA/zKFGBYMviqc/photo.jpg" \* MERGEFORMATINET </w:instrText>
                      </w:r>
                      <w:r w:rsidR="009D27A3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9D27A3">
                        <w:fldChar w:fldCharType="end"/>
                      </w:r>
                      <w:r w:rsidR="00C126E0">
                        <w:fldChar w:fldCharType="end"/>
                      </w:r>
                      <w:r w:rsidR="00117555">
                        <w:fldChar w:fldCharType="end"/>
                      </w:r>
                      <w:r w:rsidR="00ED30BE">
                        <w:fldChar w:fldCharType="end"/>
                      </w:r>
                      <w:r w:rsidR="002221C7">
                        <w:fldChar w:fldCharType="end"/>
                      </w:r>
                      <w:r w:rsidR="005100B0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F66A3C4" w:rsidR="00FC1B7E" w:rsidRDefault="00FC1B7E" w:rsidP="007B4482"/>
    <w:p w14:paraId="3B811AFA" w14:textId="68C57F32" w:rsidR="007B4482" w:rsidRPr="007B4482" w:rsidRDefault="004F3A3B" w:rsidP="007B4482">
      <w:r>
        <w:t>––</w:t>
      </w:r>
    </w:p>
    <w:p w14:paraId="62F4AB94" w14:textId="14995F79" w:rsidR="007B4482" w:rsidRPr="007B4482" w:rsidRDefault="007B4482" w:rsidP="007B4482"/>
    <w:p w14:paraId="55BDC847" w14:textId="522F915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7DC768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3C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FBB84E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63B7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>
        <w:t>–––</w:t>
      </w:r>
    </w:p>
    <w:p w14:paraId="7282623F" w14:textId="7346CD4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7E5D7A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C3D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F443E62" w:rsidR="007B4482" w:rsidRPr="007B4482" w:rsidRDefault="007B4482" w:rsidP="007B4482"/>
    <w:p w14:paraId="0B8BD303" w14:textId="0E39EA51" w:rsidR="007B4482" w:rsidRPr="007B4482" w:rsidRDefault="007B4482" w:rsidP="007B4482"/>
    <w:p w14:paraId="0E2AC780" w14:textId="2C43B371" w:rsidR="007B4482" w:rsidRPr="007B4482" w:rsidRDefault="007B4482" w:rsidP="007B4482"/>
    <w:p w14:paraId="1A342FD3" w14:textId="1240762D" w:rsidR="007B4482" w:rsidRPr="007B4482" w:rsidRDefault="0000551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7456168A">
                <wp:simplePos x="0" y="0"/>
                <wp:positionH relativeFrom="column">
                  <wp:posOffset>2338705</wp:posOffset>
                </wp:positionH>
                <wp:positionV relativeFrom="paragraph">
                  <wp:posOffset>180340</wp:posOffset>
                </wp:positionV>
                <wp:extent cx="3744595" cy="309880"/>
                <wp:effectExtent l="0" t="0" r="825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92EE425" w:rsidR="00CA5D68" w:rsidRPr="006111F8" w:rsidRDefault="00CA5D68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1" style="position:absolute;margin-left:184.15pt;margin-top:14.2pt;width:294.8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" fillcolor="#7f7f7f [1612]" stroked="f">
                <v:textbox>
                  <w:txbxContent>
                    <w:p w14:paraId="59460FE1" w14:textId="092EE425" w:rsidR="00CA5D68" w:rsidRPr="006111F8" w:rsidRDefault="00CA5D68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2FBD750E" w:rsidR="007B4482" w:rsidRPr="007B4482" w:rsidRDefault="007B4482" w:rsidP="007B4482"/>
    <w:p w14:paraId="3CFA2702" w14:textId="543D0256" w:rsidR="007B4482" w:rsidRPr="007B4482" w:rsidRDefault="007B4482" w:rsidP="007B4482"/>
    <w:p w14:paraId="63B75430" w14:textId="433AB26C" w:rsidR="007B4482" w:rsidRPr="007B4482" w:rsidRDefault="0000551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C3B2A9D">
                <wp:simplePos x="0" y="0"/>
                <wp:positionH relativeFrom="column">
                  <wp:posOffset>2253615</wp:posOffset>
                </wp:positionH>
                <wp:positionV relativeFrom="paragraph">
                  <wp:posOffset>58420</wp:posOffset>
                </wp:positionV>
                <wp:extent cx="4006850" cy="3672205"/>
                <wp:effectExtent l="0" t="0" r="0" b="444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367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8A3262" w14:textId="1A3F0363" w:rsidR="00B55589" w:rsidRPr="00BB0CD5" w:rsidRDefault="00B55589" w:rsidP="00B555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B0CD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ÁCTICA</w:t>
                            </w:r>
                            <w:r w:rsidR="00901FF5" w:rsidRPr="00BB0CD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ROFESIONAL</w:t>
                            </w:r>
                            <w:r w:rsidRPr="00BB0CD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EMPRESA </w:t>
                            </w:r>
                          </w:p>
                          <w:p w14:paraId="22149454" w14:textId="77777777" w:rsidR="0000551E" w:rsidRPr="00BB0CD5" w:rsidRDefault="006111F8" w:rsidP="000055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B0CD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Puesto o cargo | </w:t>
                            </w:r>
                            <w:r w:rsidRPr="00BB0CD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  <w:t xml:space="preserve">Ciudad, </w:t>
                            </w:r>
                            <w:r w:rsidR="0000551E" w:rsidRPr="00BB0CD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aís</w:t>
                            </w:r>
                          </w:p>
                          <w:p w14:paraId="6078C119" w14:textId="77777777" w:rsidR="0000551E" w:rsidRPr="0000551E" w:rsidRDefault="0000551E" w:rsidP="0000551E">
                            <w:pPr>
                              <w:numPr>
                                <w:ilvl w:val="0"/>
                                <w:numId w:val="12"/>
                              </w:numPr>
                              <w:ind w:left="426" w:hanging="284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Gestión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B0CD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Pr="00BB0CD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royectos</w:t>
                            </w:r>
                            <w:proofErr w:type="spellEnd"/>
                            <w:r w:rsidRPr="00BB0CD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0CD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úblicos</w:t>
                            </w:r>
                            <w:proofErr w:type="spellEnd"/>
                            <w:r w:rsidRPr="00BB0CD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0CD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ulturales</w:t>
                            </w:r>
                            <w:proofErr w:type="spellEnd"/>
                            <w:r w:rsidRPr="00BB0CD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ECD8D2C" w14:textId="2865B25F" w:rsidR="006111F8" w:rsidRPr="00BB0CD5" w:rsidRDefault="004D29BB" w:rsidP="0000551E">
                            <w:pPr>
                              <w:numPr>
                                <w:ilvl w:val="0"/>
                                <w:numId w:val="12"/>
                              </w:numPr>
                              <w:ind w:left="426" w:hanging="284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B0CD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>Diseño de programación</w:t>
                            </w:r>
                          </w:p>
                          <w:p w14:paraId="5F5E37AA" w14:textId="19D2E836" w:rsidR="006111F8" w:rsidRPr="00BB0CD5" w:rsidRDefault="004D29BB" w:rsidP="0000551E">
                            <w:pPr>
                              <w:numPr>
                                <w:ilvl w:val="0"/>
                                <w:numId w:val="12"/>
                              </w:numPr>
                              <w:ind w:left="426" w:hanging="284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B0CD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>Agregar tareas realizadas</w:t>
                            </w:r>
                            <w:r w:rsidR="00B04C3E" w:rsidRPr="00BB0CD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 xml:space="preserve"> xxxxxxxxxxxxxxxxxxxx</w:t>
                            </w:r>
                            <w:r w:rsidR="006111F8" w:rsidRPr="00BB0CD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</w:p>
                          <w:p w14:paraId="1DA5BA1D" w14:textId="1091FCE0" w:rsidR="00B04C3E" w:rsidRPr="00BB0CD5" w:rsidRDefault="00B04C3E" w:rsidP="0000551E">
                            <w:pPr>
                              <w:numPr>
                                <w:ilvl w:val="0"/>
                                <w:numId w:val="12"/>
                              </w:numPr>
                              <w:ind w:left="426" w:hanging="284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B0CD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>Agregar tareas realizadas xxxxxxxxxxxxxxxxxxxx.</w:t>
                            </w:r>
                          </w:p>
                          <w:p w14:paraId="4B9EE4EE" w14:textId="7BD39CAD" w:rsidR="00B04C3E" w:rsidRPr="00BB0CD5" w:rsidRDefault="00B04C3E" w:rsidP="0000551E">
                            <w:pPr>
                              <w:numPr>
                                <w:ilvl w:val="0"/>
                                <w:numId w:val="12"/>
                              </w:numPr>
                              <w:ind w:left="426" w:hanging="284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B0CD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>Agregar tareas realizadas xxxxxxxxxxxxxxxxxxxx.</w:t>
                            </w:r>
                          </w:p>
                          <w:p w14:paraId="42B776EF" w14:textId="77777777" w:rsidR="00B55589" w:rsidRPr="00BB0CD5" w:rsidRDefault="00B55589" w:rsidP="006111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5C79523" w14:textId="5B507A5E" w:rsidR="006111F8" w:rsidRPr="00BB0CD5" w:rsidRDefault="00A771C6" w:rsidP="006111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RABAJO </w:t>
                            </w:r>
                            <w:r w:rsidR="00985423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 VER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O</w:t>
                            </w:r>
                            <w:r w:rsidR="00901FF5" w:rsidRPr="00BB0CD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r w:rsidR="00985423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BRERÍA</w:t>
                            </w:r>
                          </w:p>
                          <w:p w14:paraId="64B13761" w14:textId="133A5212" w:rsidR="006111F8" w:rsidRPr="00BB0CD5" w:rsidRDefault="00985423" w:rsidP="006111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pendienta</w:t>
                            </w:r>
                            <w:r w:rsidR="006111F8" w:rsidRPr="00BB0CD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 w:rsidR="006111F8" w:rsidRPr="00BB0CD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7DA67201" w14:textId="759BC3FB" w:rsidR="006111F8" w:rsidRPr="0000551E" w:rsidRDefault="00985423" w:rsidP="0000551E">
                            <w:pPr>
                              <w:numPr>
                                <w:ilvl w:val="0"/>
                                <w:numId w:val="12"/>
                              </w:numPr>
                              <w:ind w:left="426" w:hanging="284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Gestión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de stock.</w:t>
                            </w:r>
                          </w:p>
                          <w:p w14:paraId="73FF39DC" w14:textId="52A3EF6A" w:rsidR="00985423" w:rsidRPr="0000551E" w:rsidRDefault="00985423" w:rsidP="0000551E">
                            <w:pPr>
                              <w:numPr>
                                <w:ilvl w:val="0"/>
                                <w:numId w:val="12"/>
                              </w:numPr>
                              <w:ind w:left="426" w:hanging="284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551E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comodadora para presentaciones de libro.</w:t>
                            </w:r>
                          </w:p>
                          <w:p w14:paraId="76A9D671" w14:textId="43F53E37" w:rsidR="00985423" w:rsidRPr="0000551E" w:rsidRDefault="00985423" w:rsidP="0000551E">
                            <w:pPr>
                              <w:numPr>
                                <w:ilvl w:val="0"/>
                                <w:numId w:val="12"/>
                              </w:numPr>
                              <w:ind w:left="426" w:hanging="284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551E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Venta directa a clientes</w:t>
                            </w:r>
                          </w:p>
                          <w:p w14:paraId="538A8FDC" w14:textId="71F4B5BF" w:rsidR="00B04C3E" w:rsidRPr="0000551E" w:rsidRDefault="00B04C3E" w:rsidP="0000551E">
                            <w:pPr>
                              <w:numPr>
                                <w:ilvl w:val="0"/>
                                <w:numId w:val="12"/>
                              </w:numPr>
                              <w:ind w:left="426" w:hanging="284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551E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Agregar tareas realizadas </w:t>
                            </w:r>
                            <w:r w:rsidR="00F8218D" w:rsidRPr="0000551E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xxxxxxxxxxxxxxxxxxxx.</w:t>
                            </w:r>
                          </w:p>
                          <w:p w14:paraId="305351D8" w14:textId="77777777" w:rsidR="003D5158" w:rsidRPr="00BB0CD5" w:rsidRDefault="003D5158" w:rsidP="006111F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4A3D120" w14:textId="0E2549C8" w:rsidR="006111F8" w:rsidRPr="00BB0CD5" w:rsidRDefault="00A771C6" w:rsidP="006111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VOLUNTARIADO</w:t>
                            </w:r>
                            <w:r w:rsidR="00985423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FESTIVAL DE DOCUMENTAL</w:t>
                            </w:r>
                          </w:p>
                          <w:p w14:paraId="0B9A8C66" w14:textId="42C668D4" w:rsidR="006111F8" w:rsidRPr="00BB0CD5" w:rsidRDefault="00985423" w:rsidP="006111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comodadora y Portera</w:t>
                            </w:r>
                            <w:r w:rsidR="006111F8" w:rsidRPr="00BB0CD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 w:rsidR="006111F8" w:rsidRPr="00BB0CD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05BDD2DA" w14:textId="233C7817" w:rsidR="00B04C3E" w:rsidRPr="0000551E" w:rsidRDefault="00985423" w:rsidP="0000551E">
                            <w:pPr>
                              <w:numPr>
                                <w:ilvl w:val="0"/>
                                <w:numId w:val="12"/>
                              </w:numPr>
                              <w:ind w:left="426" w:hanging="284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551E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compañamiento a espectadores a sus butacas.</w:t>
                            </w:r>
                          </w:p>
                          <w:p w14:paraId="415B2D48" w14:textId="3483BD97" w:rsidR="004D29BB" w:rsidRPr="0000551E" w:rsidRDefault="00985423" w:rsidP="0000551E">
                            <w:pPr>
                              <w:numPr>
                                <w:ilvl w:val="0"/>
                                <w:numId w:val="12"/>
                              </w:numPr>
                              <w:ind w:left="426" w:hanging="284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551E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canner y recogida de bill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2" type="#_x0000_t202" style="position:absolute;margin-left:177.45pt;margin-top:4.6pt;width:315.5pt;height:289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" filled="f" stroked="f">
                <v:textbox>
                  <w:txbxContent>
                    <w:p w14:paraId="678A3262" w14:textId="1A3F0363" w:rsidR="00B55589" w:rsidRPr="00BB0CD5" w:rsidRDefault="00B55589" w:rsidP="00B555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BB0CD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PRÁCTICA</w:t>
                      </w:r>
                      <w:r w:rsidR="00901FF5" w:rsidRPr="00BB0CD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PROFESIONAL</w:t>
                      </w:r>
                      <w:r w:rsidRPr="00BB0CD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EMPRESA </w:t>
                      </w:r>
                    </w:p>
                    <w:p w14:paraId="22149454" w14:textId="77777777" w:rsidR="0000551E" w:rsidRPr="00BB0CD5" w:rsidRDefault="006111F8" w:rsidP="000055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BB0CD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Puesto o cargo | </w:t>
                      </w:r>
                      <w:r w:rsidRPr="00BB0CD5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  <w:t xml:space="preserve">Ciudad, </w:t>
                      </w:r>
                      <w:r w:rsidR="0000551E" w:rsidRPr="00BB0CD5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2"/>
                          <w:szCs w:val="22"/>
                        </w:rPr>
                        <w:t>País</w:t>
                      </w:r>
                    </w:p>
                    <w:p w14:paraId="6078C119" w14:textId="77777777" w:rsidR="0000551E" w:rsidRPr="0000551E" w:rsidRDefault="0000551E" w:rsidP="0000551E">
                      <w:pPr>
                        <w:numPr>
                          <w:ilvl w:val="0"/>
                          <w:numId w:val="12"/>
                        </w:numPr>
                        <w:ind w:left="426" w:hanging="284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Gestión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B0CD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de </w:t>
                      </w:r>
                      <w:proofErr w:type="spellStart"/>
                      <w:r w:rsidRPr="00BB0CD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proyectos</w:t>
                      </w:r>
                      <w:proofErr w:type="spellEnd"/>
                      <w:r w:rsidRPr="00BB0CD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B0CD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Públicos</w:t>
                      </w:r>
                      <w:proofErr w:type="spellEnd"/>
                      <w:r w:rsidRPr="00BB0CD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B0CD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Culturales</w:t>
                      </w:r>
                      <w:proofErr w:type="spellEnd"/>
                      <w:r w:rsidRPr="00BB0CD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ECD8D2C" w14:textId="2865B25F" w:rsidR="006111F8" w:rsidRPr="00BB0CD5" w:rsidRDefault="004D29BB" w:rsidP="0000551E">
                      <w:pPr>
                        <w:numPr>
                          <w:ilvl w:val="0"/>
                          <w:numId w:val="12"/>
                        </w:numPr>
                        <w:ind w:left="426" w:hanging="284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B0CD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>Diseño de programación</w:t>
                      </w:r>
                    </w:p>
                    <w:p w14:paraId="5F5E37AA" w14:textId="19D2E836" w:rsidR="006111F8" w:rsidRPr="00BB0CD5" w:rsidRDefault="004D29BB" w:rsidP="0000551E">
                      <w:pPr>
                        <w:numPr>
                          <w:ilvl w:val="0"/>
                          <w:numId w:val="12"/>
                        </w:numPr>
                        <w:ind w:left="426" w:hanging="284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  <w:r w:rsidRPr="00BB0CD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it-IT"/>
                        </w:rPr>
                        <w:t>Agregar tareas realizadas</w:t>
                      </w:r>
                      <w:r w:rsidR="00B04C3E" w:rsidRPr="00BB0CD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it-IT"/>
                        </w:rPr>
                        <w:t xml:space="preserve"> xxxxxxxxxxxxxxxxxxxx</w:t>
                      </w:r>
                      <w:r w:rsidR="006111F8" w:rsidRPr="00BB0CD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it-IT"/>
                        </w:rPr>
                        <w:t>.</w:t>
                      </w:r>
                    </w:p>
                    <w:p w14:paraId="1DA5BA1D" w14:textId="1091FCE0" w:rsidR="00B04C3E" w:rsidRPr="00BB0CD5" w:rsidRDefault="00B04C3E" w:rsidP="0000551E">
                      <w:pPr>
                        <w:numPr>
                          <w:ilvl w:val="0"/>
                          <w:numId w:val="12"/>
                        </w:numPr>
                        <w:ind w:left="426" w:hanging="284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  <w:r w:rsidRPr="00BB0CD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it-IT"/>
                        </w:rPr>
                        <w:t>Agregar tareas realizadas xxxxxxxxxxxxxxxxxxxx.</w:t>
                      </w:r>
                    </w:p>
                    <w:p w14:paraId="4B9EE4EE" w14:textId="7BD39CAD" w:rsidR="00B04C3E" w:rsidRPr="00BB0CD5" w:rsidRDefault="00B04C3E" w:rsidP="0000551E">
                      <w:pPr>
                        <w:numPr>
                          <w:ilvl w:val="0"/>
                          <w:numId w:val="12"/>
                        </w:numPr>
                        <w:ind w:left="426" w:hanging="284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  <w:r w:rsidRPr="00BB0CD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it-IT"/>
                        </w:rPr>
                        <w:t>Agregar tareas realizadas xxxxxxxxxxxxxxxxxxxx.</w:t>
                      </w:r>
                    </w:p>
                    <w:p w14:paraId="42B776EF" w14:textId="77777777" w:rsidR="00B55589" w:rsidRPr="00BB0CD5" w:rsidRDefault="00B55589" w:rsidP="006111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55C79523" w14:textId="5B507A5E" w:rsidR="006111F8" w:rsidRPr="00BB0CD5" w:rsidRDefault="00A771C6" w:rsidP="006111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TRABAJO </w:t>
                      </w:r>
                      <w:r w:rsidR="00985423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DE VER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ANO</w:t>
                      </w:r>
                      <w:r w:rsidR="00901FF5" w:rsidRPr="00BB0CD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r w:rsidR="00985423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LIBRERÍA</w:t>
                      </w:r>
                    </w:p>
                    <w:p w14:paraId="64B13761" w14:textId="133A5212" w:rsidR="006111F8" w:rsidRPr="00BB0CD5" w:rsidRDefault="00985423" w:rsidP="006111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Dependienta</w:t>
                      </w:r>
                      <w:r w:rsidR="006111F8" w:rsidRPr="00BB0CD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 w:rsidR="006111F8" w:rsidRPr="00BB0CD5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  <w:p w14:paraId="7DA67201" w14:textId="759BC3FB" w:rsidR="006111F8" w:rsidRPr="0000551E" w:rsidRDefault="00985423" w:rsidP="0000551E">
                      <w:pPr>
                        <w:numPr>
                          <w:ilvl w:val="0"/>
                          <w:numId w:val="12"/>
                        </w:numPr>
                        <w:ind w:left="426" w:hanging="284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Gestión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de stock.</w:t>
                      </w:r>
                    </w:p>
                    <w:p w14:paraId="73FF39DC" w14:textId="52A3EF6A" w:rsidR="00985423" w:rsidRPr="0000551E" w:rsidRDefault="00985423" w:rsidP="0000551E">
                      <w:pPr>
                        <w:numPr>
                          <w:ilvl w:val="0"/>
                          <w:numId w:val="12"/>
                        </w:numPr>
                        <w:ind w:left="426" w:hanging="284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0551E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Acomodadora para presentaciones de libro.</w:t>
                      </w:r>
                    </w:p>
                    <w:p w14:paraId="76A9D671" w14:textId="43F53E37" w:rsidR="00985423" w:rsidRPr="0000551E" w:rsidRDefault="00985423" w:rsidP="0000551E">
                      <w:pPr>
                        <w:numPr>
                          <w:ilvl w:val="0"/>
                          <w:numId w:val="12"/>
                        </w:numPr>
                        <w:ind w:left="426" w:hanging="284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0551E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Venta directa a clientes</w:t>
                      </w:r>
                    </w:p>
                    <w:p w14:paraId="538A8FDC" w14:textId="71F4B5BF" w:rsidR="00B04C3E" w:rsidRPr="0000551E" w:rsidRDefault="00B04C3E" w:rsidP="0000551E">
                      <w:pPr>
                        <w:numPr>
                          <w:ilvl w:val="0"/>
                          <w:numId w:val="12"/>
                        </w:numPr>
                        <w:ind w:left="426" w:hanging="284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0551E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Agregar tareas realizadas </w:t>
                      </w:r>
                      <w:r w:rsidR="00F8218D" w:rsidRPr="0000551E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xxxxxxxxxxxxxxxxxxxx.</w:t>
                      </w:r>
                    </w:p>
                    <w:p w14:paraId="305351D8" w14:textId="77777777" w:rsidR="003D5158" w:rsidRPr="00BB0CD5" w:rsidRDefault="003D5158" w:rsidP="006111F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34A3D120" w14:textId="0E2549C8" w:rsidR="006111F8" w:rsidRPr="00BB0CD5" w:rsidRDefault="00A771C6" w:rsidP="006111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VOLUNTARIADO</w:t>
                      </w:r>
                      <w:r w:rsidR="00985423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FESTIVAL DE DOCUMENTAL</w:t>
                      </w:r>
                    </w:p>
                    <w:p w14:paraId="0B9A8C66" w14:textId="42C668D4" w:rsidR="006111F8" w:rsidRPr="00BB0CD5" w:rsidRDefault="00985423" w:rsidP="006111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Acomodadora y Portera</w:t>
                      </w:r>
                      <w:r w:rsidR="006111F8" w:rsidRPr="00BB0CD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 w:rsidR="006111F8" w:rsidRPr="00BB0CD5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  <w:p w14:paraId="05BDD2DA" w14:textId="233C7817" w:rsidR="00B04C3E" w:rsidRPr="0000551E" w:rsidRDefault="00985423" w:rsidP="0000551E">
                      <w:pPr>
                        <w:numPr>
                          <w:ilvl w:val="0"/>
                          <w:numId w:val="12"/>
                        </w:numPr>
                        <w:ind w:left="426" w:hanging="284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0551E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Acompañamiento a espectadores a sus butacas.</w:t>
                      </w:r>
                    </w:p>
                    <w:p w14:paraId="415B2D48" w14:textId="3483BD97" w:rsidR="004D29BB" w:rsidRPr="0000551E" w:rsidRDefault="00985423" w:rsidP="0000551E">
                      <w:pPr>
                        <w:numPr>
                          <w:ilvl w:val="0"/>
                          <w:numId w:val="12"/>
                        </w:numPr>
                        <w:ind w:left="426" w:hanging="284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0551E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Scanner y recogida de billetes</w:t>
                      </w:r>
                    </w:p>
                  </w:txbxContent>
                </v:textbox>
              </v:shape>
            </w:pict>
          </mc:Fallback>
        </mc:AlternateContent>
      </w:r>
      <w:r w:rsidR="00DE644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B18F3AD">
                <wp:simplePos x="0" y="0"/>
                <wp:positionH relativeFrom="column">
                  <wp:posOffset>-984885</wp:posOffset>
                </wp:positionH>
                <wp:positionV relativeFrom="paragraph">
                  <wp:posOffset>248920</wp:posOffset>
                </wp:positionV>
                <wp:extent cx="2914015" cy="573206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ADDBCBA" w:rsidR="00FC1B7E" w:rsidRPr="00DE6442" w:rsidRDefault="009C2FA6" w:rsidP="000B24C9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DE6442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3" type="#_x0000_t202" style="position:absolute;margin-left:-77.55pt;margin-top:19.6pt;width:229.45pt;height:4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" filled="f" stroked="f">
                <v:textbox>
                  <w:txbxContent>
                    <w:p w14:paraId="232136C6" w14:textId="7ADDBCBA" w:rsidR="00FC1B7E" w:rsidRPr="00DE6442" w:rsidRDefault="009C2FA6" w:rsidP="000B24C9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 w:rsidRPr="00DE6442"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 xml:space="preserve">NOMBRE 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7490D5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13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5AC1432B" w:rsidR="007B4482" w:rsidRDefault="007B4482" w:rsidP="007B4482"/>
    <w:p w14:paraId="061220C1" w14:textId="249F9C83" w:rsidR="00FC1B7E" w:rsidRDefault="00DE644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6E6A30" wp14:editId="6262A3A3">
                <wp:simplePos x="0" y="0"/>
                <wp:positionH relativeFrom="column">
                  <wp:posOffset>-1003935</wp:posOffset>
                </wp:positionH>
                <wp:positionV relativeFrom="paragraph">
                  <wp:posOffset>301625</wp:posOffset>
                </wp:positionV>
                <wp:extent cx="2933065" cy="545465"/>
                <wp:effectExtent l="0" t="0" r="0" b="698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3249" w14:textId="0D830F11" w:rsidR="000B24C9" w:rsidRPr="00DE6442" w:rsidRDefault="000B24C9" w:rsidP="000B24C9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DE6442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 xml:space="preserve">APELL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6A30" id="Cuadro de texto 18" o:spid="_x0000_s1034" type="#_x0000_t202" style="position:absolute;margin-left:-79.05pt;margin-top:23.75pt;width:230.95pt;height:4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" filled="f" stroked="f">
                <v:textbox>
                  <w:txbxContent>
                    <w:p w14:paraId="0FE13249" w14:textId="0D830F11" w:rsidR="000B24C9" w:rsidRPr="00DE6442" w:rsidRDefault="000B24C9" w:rsidP="000B24C9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 w:rsidRPr="00DE6442"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 xml:space="preserve">APELLIDO </w:t>
                      </w:r>
                    </w:p>
                  </w:txbxContent>
                </v:textbox>
              </v:shape>
            </w:pict>
          </mc:Fallback>
        </mc:AlternateContent>
      </w:r>
    </w:p>
    <w:p w14:paraId="007F4FDA" w14:textId="4C2EEA77" w:rsidR="00FC1B7E" w:rsidRPr="007B4482" w:rsidRDefault="00FC1B7E" w:rsidP="007B4482"/>
    <w:p w14:paraId="75821A1E" w14:textId="70809052" w:rsidR="007B4482" w:rsidRPr="007B4482" w:rsidRDefault="007B4482" w:rsidP="007B4482"/>
    <w:p w14:paraId="1B30D48E" w14:textId="147E4D7A" w:rsidR="007B4482" w:rsidRPr="006748AC" w:rsidRDefault="007B4482" w:rsidP="007B4482">
      <w:pPr>
        <w:rPr>
          <w:i/>
        </w:rPr>
      </w:pPr>
    </w:p>
    <w:p w14:paraId="3B57158A" w14:textId="090D84F4" w:rsidR="007B4482" w:rsidRPr="007B4482" w:rsidRDefault="00DE644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CFE6344">
                <wp:simplePos x="0" y="0"/>
                <wp:positionH relativeFrom="column">
                  <wp:posOffset>-985244</wp:posOffset>
                </wp:positionH>
                <wp:positionV relativeFrom="paragraph">
                  <wp:posOffset>204662</wp:posOffset>
                </wp:positionV>
                <wp:extent cx="2860411" cy="504968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411" cy="50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20504BC1" w:rsidR="00FC1B7E" w:rsidRPr="00E234FB" w:rsidRDefault="000B24C9" w:rsidP="00DE6442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  <w:t>PUESTO O CARGO</w:t>
                            </w:r>
                          </w:p>
                          <w:p w14:paraId="50D4E473" w14:textId="783D9510" w:rsidR="00DF5774" w:rsidRPr="00E234FB" w:rsidRDefault="00DF5774" w:rsidP="00DE644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2D6C673C" w14:textId="77777777" w:rsidR="00990068" w:rsidRPr="00E234FB" w:rsidRDefault="00990068" w:rsidP="00DE6442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5" type="#_x0000_t202" style="position:absolute;margin-left:-77.6pt;margin-top:16.1pt;width:225.2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" filled="f" stroked="f">
                <v:textbox>
                  <w:txbxContent>
                    <w:p w14:paraId="4041E298" w14:textId="20504BC1" w:rsidR="00FC1B7E" w:rsidRPr="00E234FB" w:rsidRDefault="000B24C9" w:rsidP="00DE6442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  <w:t>PUESTO O CARGO</w:t>
                      </w:r>
                    </w:p>
                    <w:p w14:paraId="50D4E473" w14:textId="783D9510" w:rsidR="00DF5774" w:rsidRPr="00E234FB" w:rsidRDefault="00DF5774" w:rsidP="00DE6442">
                      <w:pPr>
                        <w:spacing w:line="360" w:lineRule="auto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2D6C673C" w14:textId="77777777" w:rsidR="00990068" w:rsidRPr="00E234FB" w:rsidRDefault="00990068" w:rsidP="00DE6442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431143A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E27EFE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7415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1DBD4690" w:rsidR="007B4482" w:rsidRPr="007B4482" w:rsidRDefault="007B4482" w:rsidP="007B4482"/>
    <w:p w14:paraId="4DC2B3BE" w14:textId="6BB5D7A0" w:rsidR="007B4482" w:rsidRPr="007B4482" w:rsidRDefault="009C090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D91DEE" wp14:editId="71F5B571">
                <wp:simplePos x="0" y="0"/>
                <wp:positionH relativeFrom="column">
                  <wp:posOffset>-996315</wp:posOffset>
                </wp:positionH>
                <wp:positionV relativeFrom="paragraph">
                  <wp:posOffset>207497</wp:posOffset>
                </wp:positionV>
                <wp:extent cx="2743200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2CFF" w14:textId="3409F94F" w:rsidR="000B24C9" w:rsidRPr="00E234FB" w:rsidRDefault="000B24C9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91DEE" id="Rectangle 70" o:spid="_x0000_s1036" style="position:absolute;margin-left:-78.45pt;margin-top:16.35pt;width:3in;height:2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" filled="f" stroked="f">
                <v:textbox>
                  <w:txbxContent>
                    <w:p w14:paraId="3DCE2CFF" w14:textId="3409F94F" w:rsidR="000B24C9" w:rsidRPr="00E234FB" w:rsidRDefault="000B24C9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26B19287" w14:textId="77777777" w:rsidR="00F9094F" w:rsidRDefault="00F9094F" w:rsidP="007B4482">
      <w:pPr>
        <w:jc w:val="center"/>
      </w:pPr>
    </w:p>
    <w:p w14:paraId="45722C04" w14:textId="18588F2A" w:rsidR="00F9094F" w:rsidRDefault="00F9094F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5CFCC942">
                <wp:simplePos x="0" y="0"/>
                <wp:positionH relativeFrom="column">
                  <wp:posOffset>-995045</wp:posOffset>
                </wp:positionH>
                <wp:positionV relativeFrom="paragraph">
                  <wp:posOffset>161925</wp:posOffset>
                </wp:positionV>
                <wp:extent cx="2797175" cy="133921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175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E11FF71" w14:textId="0B4F1C75" w:rsidR="005915EE" w:rsidRPr="009C090F" w:rsidRDefault="00D272F3" w:rsidP="00BB0CD5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lacionadora Pública</w:t>
                            </w:r>
                            <w:r w:rsidR="00BB0CD5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rofesional</w:t>
                            </w: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recién egresada. Amplia capacidad para gestionar proyectos culturales y corporativos. La agilidad y resolución de conflictos son mis aptitudes más destacadas en mi especialidad.</w:t>
                            </w:r>
                          </w:p>
                          <w:p w14:paraId="63814DC4" w14:textId="6C3556A7" w:rsidR="005915EE" w:rsidRPr="009C090F" w:rsidRDefault="005915EE" w:rsidP="00BB0CD5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</w:rPr>
                            </w:pPr>
                          </w:p>
                          <w:p w14:paraId="72914F7C" w14:textId="77777777" w:rsidR="005915EE" w:rsidRPr="009C090F" w:rsidRDefault="005915EE" w:rsidP="00BB0CD5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7" type="#_x0000_t202" style="position:absolute;left:0;text-align:left;margin-left:-78.35pt;margin-top:12.75pt;width:220.25pt;height:105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" filled="f" stroked="f">
                <v:textbox>
                  <w:txbxContent>
                    <w:p w14:paraId="0E11FF71" w14:textId="0B4F1C75" w:rsidR="005915EE" w:rsidRPr="009C090F" w:rsidRDefault="00D272F3" w:rsidP="00BB0CD5">
                      <w:pPr>
                        <w:spacing w:line="276" w:lineRule="auto"/>
                        <w:jc w:val="both"/>
                        <w:rPr>
                          <w:rFonts w:ascii="Century Gothic" w:hAnsi="Century Gothic" w:cs="Calibri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Relacionadora Pública</w:t>
                      </w:r>
                      <w:r w:rsidR="00BB0CD5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Profesional</w:t>
                      </w: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recién egresada. Amplia capacidad para gestionar proyectos culturales y corporativos. La agilidad y resolución de conflictos son mis aptitudes más destacadas en mi especialidad.</w:t>
                      </w:r>
                    </w:p>
                    <w:p w14:paraId="63814DC4" w14:textId="6C3556A7" w:rsidR="005915EE" w:rsidRPr="009C090F" w:rsidRDefault="005915EE" w:rsidP="00BB0CD5">
                      <w:pPr>
                        <w:spacing w:line="276" w:lineRule="auto"/>
                        <w:jc w:val="both"/>
                        <w:rPr>
                          <w:rFonts w:ascii="Century Gothic" w:hAnsi="Century Gothic" w:cs="Calibri"/>
                          <w:i/>
                          <w:color w:val="FFFFFF" w:themeColor="background1"/>
                        </w:rPr>
                      </w:pPr>
                    </w:p>
                    <w:p w14:paraId="72914F7C" w14:textId="77777777" w:rsidR="005915EE" w:rsidRPr="009C090F" w:rsidRDefault="005915EE" w:rsidP="00BB0CD5">
                      <w:pPr>
                        <w:spacing w:line="276" w:lineRule="auto"/>
                        <w:jc w:val="both"/>
                        <w:rPr>
                          <w:rFonts w:ascii="Century Gothic" w:hAnsi="Century Gothic" w:cs="Calibri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98324" w14:textId="5E774393" w:rsidR="00F9094F" w:rsidRDefault="00F9094F" w:rsidP="007B4482">
      <w:pPr>
        <w:jc w:val="center"/>
      </w:pPr>
    </w:p>
    <w:p w14:paraId="1D309053" w14:textId="77E91A88" w:rsidR="00F9094F" w:rsidRDefault="00F9094F" w:rsidP="007B4482">
      <w:pPr>
        <w:jc w:val="center"/>
      </w:pPr>
    </w:p>
    <w:p w14:paraId="686D452B" w14:textId="10ADE277" w:rsidR="00F9094F" w:rsidRDefault="00F9094F" w:rsidP="007B4482">
      <w:pPr>
        <w:jc w:val="center"/>
      </w:pPr>
    </w:p>
    <w:p w14:paraId="779F3741" w14:textId="27BA1A0C" w:rsidR="00F9094F" w:rsidRDefault="00F9094F" w:rsidP="007B4482">
      <w:pPr>
        <w:jc w:val="center"/>
      </w:pPr>
    </w:p>
    <w:p w14:paraId="2E0C5E51" w14:textId="6564CFE8" w:rsidR="00F9094F" w:rsidRDefault="00F9094F" w:rsidP="007B4482">
      <w:pPr>
        <w:jc w:val="center"/>
      </w:pPr>
    </w:p>
    <w:p w14:paraId="140B56EC" w14:textId="73E57BFC" w:rsidR="00F9094F" w:rsidRDefault="00F9094F" w:rsidP="007B4482">
      <w:pPr>
        <w:jc w:val="center"/>
      </w:pPr>
    </w:p>
    <w:p w14:paraId="6327FFC7" w14:textId="08B0DF17" w:rsidR="00F9094F" w:rsidRDefault="00F9094F" w:rsidP="007B4482">
      <w:pPr>
        <w:jc w:val="center"/>
      </w:pPr>
    </w:p>
    <w:p w14:paraId="76E0822D" w14:textId="00D2488D" w:rsidR="00F9094F" w:rsidRDefault="00636F6E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1CBE7862">
                <wp:simplePos x="0" y="0"/>
                <wp:positionH relativeFrom="column">
                  <wp:posOffset>-981710</wp:posOffset>
                </wp:positionH>
                <wp:positionV relativeFrom="paragraph">
                  <wp:posOffset>213822</wp:posOffset>
                </wp:positionV>
                <wp:extent cx="273558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5ECC161" w:rsidR="00FC1B7E" w:rsidRPr="00E234FB" w:rsidRDefault="006111F8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38" style="position:absolute;left:0;text-align:left;margin-left:-77.3pt;margin-top:16.85pt;width:215.4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" filled="f" stroked="f">
                <v:textbox>
                  <w:txbxContent>
                    <w:p w14:paraId="38508853" w14:textId="75ECC161" w:rsidR="00FC1B7E" w:rsidRPr="00E234FB" w:rsidRDefault="006111F8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</w:p>
    <w:p w14:paraId="7465E385" w14:textId="642585A8" w:rsidR="00F9094F" w:rsidRDefault="00F9094F" w:rsidP="007B4482">
      <w:pPr>
        <w:jc w:val="center"/>
      </w:pPr>
    </w:p>
    <w:p w14:paraId="523B1A10" w14:textId="554B79BF" w:rsidR="00F9094F" w:rsidRDefault="00636F6E" w:rsidP="007B4482">
      <w:pPr>
        <w:jc w:val="center"/>
      </w:pPr>
      <w:r w:rsidRPr="00BE7DE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EBD6AF" wp14:editId="326C7DE8">
                <wp:simplePos x="0" y="0"/>
                <wp:positionH relativeFrom="column">
                  <wp:posOffset>-680085</wp:posOffset>
                </wp:positionH>
                <wp:positionV relativeFrom="paragraph">
                  <wp:posOffset>173990</wp:posOffset>
                </wp:positionV>
                <wp:extent cx="2489200" cy="1162050"/>
                <wp:effectExtent l="0" t="0" r="0" b="0"/>
                <wp:wrapNone/>
                <wp:docPr id="3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3F18" w14:textId="027669CC" w:rsidR="00BE7DE2" w:rsidRPr="006111F8" w:rsidRDefault="00636F6E" w:rsidP="00BB0CD5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+</w:t>
                            </w:r>
                            <w:r w:rsidR="00D272F3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34</w:t>
                            </w:r>
                            <w:r w:rsidR="009C090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99 99</w:t>
                            </w:r>
                            <w:r w:rsidR="00D272F3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090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99</w:t>
                            </w:r>
                            <w:r w:rsidR="00D272F3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99</w:t>
                            </w:r>
                          </w:p>
                          <w:p w14:paraId="524BFE00" w14:textId="3E5963E4" w:rsidR="009C090F" w:rsidRDefault="00636F6E" w:rsidP="00BB0CD5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nombre</w:t>
                            </w:r>
                            <w:r w:rsidR="009C090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.apellido@gmail.com</w:t>
                            </w:r>
                          </w:p>
                          <w:p w14:paraId="7AB12645" w14:textId="3B528DD5" w:rsidR="00BB0CD5" w:rsidRDefault="009C090F" w:rsidP="00BB0CD5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691809D4" w14:textId="346AC489" w:rsidR="00BB0CD5" w:rsidRPr="006111F8" w:rsidRDefault="00BB0CD5" w:rsidP="00BB0CD5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nombre.apellido</w:t>
                            </w:r>
                            <w:proofErr w:type="spellEnd"/>
                            <w:proofErr w:type="gramEnd"/>
                          </w:p>
                          <w:p w14:paraId="37643990" w14:textId="77777777" w:rsidR="00BE7DE2" w:rsidRPr="00BE7DE2" w:rsidRDefault="00BE7DE2" w:rsidP="00BB0CD5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1B011B10" w14:textId="42B260CF" w:rsidR="00BE7DE2" w:rsidRDefault="00BE7DE2" w:rsidP="00BB0CD5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  <w:p w14:paraId="5038CF39" w14:textId="77777777" w:rsidR="006111F8" w:rsidRPr="00BE7DE2" w:rsidRDefault="006111F8" w:rsidP="00BB0CD5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BD6AF" id="Cuadro de texto 6" o:spid="_x0000_s1039" type="#_x0000_t202" style="position:absolute;left:0;text-align:left;margin-left:-53.55pt;margin-top:13.7pt;width:196pt;height:9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" filled="f" stroked="f">
                <v:textbox inset=",7.2pt,,7.2pt">
                  <w:txbxContent>
                    <w:p w14:paraId="11423F18" w14:textId="027669CC" w:rsidR="00BE7DE2" w:rsidRPr="006111F8" w:rsidRDefault="00636F6E" w:rsidP="00BB0CD5">
                      <w:pPr>
                        <w:spacing w:line="360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+</w:t>
                      </w:r>
                      <w:r w:rsidR="00D272F3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34</w:t>
                      </w:r>
                      <w:r w:rsidR="009C090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99 99</w:t>
                      </w:r>
                      <w:r w:rsidR="00D272F3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9C090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99</w:t>
                      </w:r>
                      <w:r w:rsidR="00D272F3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99</w:t>
                      </w:r>
                    </w:p>
                    <w:p w14:paraId="524BFE00" w14:textId="3E5963E4" w:rsidR="009C090F" w:rsidRDefault="00636F6E" w:rsidP="00BB0CD5">
                      <w:pPr>
                        <w:spacing w:line="360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nombre</w:t>
                      </w:r>
                      <w:r w:rsidR="009C090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.apellido@gmail.com</w:t>
                      </w:r>
                    </w:p>
                    <w:p w14:paraId="7AB12645" w14:textId="3B528DD5" w:rsidR="00BB0CD5" w:rsidRDefault="009C090F" w:rsidP="00BB0CD5">
                      <w:pPr>
                        <w:spacing w:line="360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Ciudad, País</w:t>
                      </w:r>
                    </w:p>
                    <w:p w14:paraId="691809D4" w14:textId="346AC489" w:rsidR="00BB0CD5" w:rsidRPr="006111F8" w:rsidRDefault="00BB0CD5" w:rsidP="00BB0CD5">
                      <w:pPr>
                        <w:spacing w:line="360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nombre.apellido</w:t>
                      </w:r>
                      <w:proofErr w:type="spellEnd"/>
                      <w:proofErr w:type="gramEnd"/>
                    </w:p>
                    <w:p w14:paraId="37643990" w14:textId="77777777" w:rsidR="00BE7DE2" w:rsidRPr="00BE7DE2" w:rsidRDefault="00BE7DE2" w:rsidP="00BB0CD5">
                      <w:pPr>
                        <w:spacing w:line="360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1B011B10" w14:textId="42B260CF" w:rsidR="00BE7DE2" w:rsidRDefault="00BE7DE2" w:rsidP="00BB0CD5">
                      <w:p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  <w:p w14:paraId="5038CF39" w14:textId="77777777" w:rsidR="006111F8" w:rsidRPr="00BE7DE2" w:rsidRDefault="006111F8" w:rsidP="00BB0CD5">
                      <w:p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6F6E">
        <w:rPr>
          <w:noProof/>
          <w:color w:val="FFFFFF" w:themeColor="background1"/>
        </w:rPr>
        <w:drawing>
          <wp:anchor distT="0" distB="0" distL="114300" distR="114300" simplePos="0" relativeHeight="251791360" behindDoc="0" locked="0" layoutInCell="1" allowOverlap="1" wp14:anchorId="221E55B7" wp14:editId="0726EC73">
            <wp:simplePos x="0" y="0"/>
            <wp:positionH relativeFrom="column">
              <wp:posOffset>-880415</wp:posOffset>
            </wp:positionH>
            <wp:positionV relativeFrom="paragraph">
              <wp:posOffset>24892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754FD" w14:textId="644F8481" w:rsidR="00F9094F" w:rsidRDefault="00A771C6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7BBBC6" wp14:editId="7D33EC1B">
                <wp:simplePos x="0" y="0"/>
                <wp:positionH relativeFrom="column">
                  <wp:posOffset>2342515</wp:posOffset>
                </wp:positionH>
                <wp:positionV relativeFrom="paragraph">
                  <wp:posOffset>24130</wp:posOffset>
                </wp:positionV>
                <wp:extent cx="3744595" cy="309880"/>
                <wp:effectExtent l="0" t="0" r="8255" b="0"/>
                <wp:wrapNone/>
                <wp:docPr id="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4B6C7" w14:textId="214CE975" w:rsidR="00BB0CD5" w:rsidRPr="006111F8" w:rsidRDefault="00BB0CD5" w:rsidP="00BB0CD5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URSOS</w:t>
                            </w:r>
                            <w:r w:rsidR="00A771C6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/ CERTIF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BBBC6" id="_x0000_s1040" style="position:absolute;left:0;text-align:left;margin-left:184.45pt;margin-top:1.9pt;width:294.85pt;height:2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" fillcolor="#7f7f7f [1612]" stroked="f">
                <v:textbox>
                  <w:txbxContent>
                    <w:p w14:paraId="0924B6C7" w14:textId="214CE975" w:rsidR="00BB0CD5" w:rsidRPr="006111F8" w:rsidRDefault="00BB0CD5" w:rsidP="00BB0CD5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URSOS</w:t>
                      </w:r>
                      <w:r w:rsidR="00A771C6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/ CERTIFICACIONES</w:t>
                      </w:r>
                    </w:p>
                  </w:txbxContent>
                </v:textbox>
              </v:rect>
            </w:pict>
          </mc:Fallback>
        </mc:AlternateContent>
      </w:r>
    </w:p>
    <w:p w14:paraId="2C7D4354" w14:textId="5BF3D3F3" w:rsidR="00F9094F" w:rsidRDefault="00636F6E" w:rsidP="007B4482">
      <w:pPr>
        <w:jc w:val="center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03208F1" wp14:editId="32B0C00B">
            <wp:simplePos x="0" y="0"/>
            <wp:positionH relativeFrom="column">
              <wp:posOffset>-896620</wp:posOffset>
            </wp:positionH>
            <wp:positionV relativeFrom="paragraph">
              <wp:posOffset>16192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A70EF" w14:textId="599B3416" w:rsidR="00F9094F" w:rsidRDefault="00A771C6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7F8C39" wp14:editId="28AFA8BA">
                <wp:simplePos x="0" y="0"/>
                <wp:positionH relativeFrom="column">
                  <wp:posOffset>2258060</wp:posOffset>
                </wp:positionH>
                <wp:positionV relativeFrom="paragraph">
                  <wp:posOffset>60960</wp:posOffset>
                </wp:positionV>
                <wp:extent cx="4006850" cy="999460"/>
                <wp:effectExtent l="0" t="0" r="0" b="0"/>
                <wp:wrapNone/>
                <wp:docPr id="2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9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14E1B7" w14:textId="0D023B39" w:rsidR="00BB0CD5" w:rsidRPr="00BB0CD5" w:rsidRDefault="00A771C6" w:rsidP="00A771C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RSO DE XXXXXXX</w:t>
                            </w:r>
                            <w:r w:rsidR="0000551E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</w:t>
                            </w:r>
                            <w:r w:rsidR="0000551E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</w:t>
                            </w:r>
                          </w:p>
                          <w:p w14:paraId="1E3A9F48" w14:textId="58B8ADF6" w:rsidR="00BB0CD5" w:rsidRDefault="0000551E" w:rsidP="000055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Institución o Universidad | </w:t>
                            </w:r>
                            <w:r w:rsidRPr="00BB0CD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5354BBF8" w14:textId="77777777" w:rsidR="00A771C6" w:rsidRPr="0000551E" w:rsidRDefault="00A771C6" w:rsidP="00A771C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2120BA18" w14:textId="77777777" w:rsidR="0000551E" w:rsidRPr="00BB0CD5" w:rsidRDefault="0000551E" w:rsidP="000055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RSO DE XXXXXXX XXXXXXXXXXXXXXXXXX</w:t>
                            </w:r>
                          </w:p>
                          <w:p w14:paraId="7F8FE95B" w14:textId="77777777" w:rsidR="0000551E" w:rsidRDefault="0000551E" w:rsidP="000055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Institución o Universidad | </w:t>
                            </w:r>
                            <w:r w:rsidRPr="00BB0CD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3A91DEFF" w14:textId="4221AE19" w:rsidR="00BB0CD5" w:rsidRPr="00A771C6" w:rsidRDefault="00BB0CD5" w:rsidP="000055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8C39" id="_x0000_s1041" type="#_x0000_t202" style="position:absolute;left:0;text-align:left;margin-left:177.8pt;margin-top:4.8pt;width:315.5pt;height:78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" filled="f" stroked="f">
                <v:textbox>
                  <w:txbxContent>
                    <w:p w14:paraId="3614E1B7" w14:textId="0D023B39" w:rsidR="00BB0CD5" w:rsidRPr="00BB0CD5" w:rsidRDefault="00A771C6" w:rsidP="00A771C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CURSO DE XXXXXXX</w:t>
                      </w:r>
                      <w:r w:rsidR="0000551E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XXXX</w:t>
                      </w:r>
                      <w:r w:rsidR="0000551E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XXXXXXXXXXXXXX</w:t>
                      </w:r>
                    </w:p>
                    <w:p w14:paraId="1E3A9F48" w14:textId="58B8ADF6" w:rsidR="00BB0CD5" w:rsidRDefault="0000551E" w:rsidP="000055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Institución o Universidad | </w:t>
                      </w:r>
                      <w:r w:rsidRPr="00BB0CD5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  <w:p w14:paraId="5354BBF8" w14:textId="77777777" w:rsidR="00A771C6" w:rsidRPr="0000551E" w:rsidRDefault="00A771C6" w:rsidP="00A771C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/>
                          <w:sz w:val="8"/>
                          <w:szCs w:val="8"/>
                        </w:rPr>
                      </w:pPr>
                    </w:p>
                    <w:p w14:paraId="2120BA18" w14:textId="77777777" w:rsidR="0000551E" w:rsidRPr="00BB0CD5" w:rsidRDefault="0000551E" w:rsidP="000055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CURSO DE XXXXXXX XXXXXXXXXXXXXXXXXX</w:t>
                      </w:r>
                    </w:p>
                    <w:p w14:paraId="7F8FE95B" w14:textId="77777777" w:rsidR="0000551E" w:rsidRDefault="0000551E" w:rsidP="000055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Institución o Universidad | </w:t>
                      </w:r>
                      <w:r w:rsidRPr="00BB0CD5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  <w:p w14:paraId="3A91DEFF" w14:textId="4221AE19" w:rsidR="00BB0CD5" w:rsidRPr="00A771C6" w:rsidRDefault="00BB0CD5" w:rsidP="000055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F6E" w:rsidRPr="00636F6E">
        <w:rPr>
          <w:noProof/>
          <w:color w:val="FFFFFF" w:themeColor="background1"/>
        </w:rPr>
        <w:drawing>
          <wp:anchor distT="0" distB="0" distL="114300" distR="114300" simplePos="0" relativeHeight="251789312" behindDoc="0" locked="0" layoutInCell="1" allowOverlap="1" wp14:anchorId="6D49AD35" wp14:editId="233723B7">
            <wp:simplePos x="0" y="0"/>
            <wp:positionH relativeFrom="column">
              <wp:posOffset>-874395</wp:posOffset>
            </wp:positionH>
            <wp:positionV relativeFrom="paragraph">
              <wp:posOffset>26035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78D68" w14:textId="3FA3704F" w:rsidR="00F9094F" w:rsidRDefault="00F9094F" w:rsidP="007B4482">
      <w:pPr>
        <w:jc w:val="center"/>
      </w:pPr>
    </w:p>
    <w:p w14:paraId="6BD095D7" w14:textId="44768B92" w:rsidR="00F9094F" w:rsidRDefault="00BB0CD5" w:rsidP="007B4482">
      <w:pPr>
        <w:jc w:val="center"/>
      </w:pPr>
      <w:r w:rsidRPr="00E234FB">
        <w:rPr>
          <w:noProof/>
        </w:rPr>
        <w:drawing>
          <wp:anchor distT="0" distB="0" distL="114300" distR="114300" simplePos="0" relativeHeight="251759616" behindDoc="0" locked="0" layoutInCell="1" allowOverlap="1" wp14:anchorId="2D04A432" wp14:editId="794DE447">
            <wp:simplePos x="0" y="0"/>
            <wp:positionH relativeFrom="column">
              <wp:posOffset>-892175</wp:posOffset>
            </wp:positionH>
            <wp:positionV relativeFrom="paragraph">
              <wp:posOffset>135519</wp:posOffset>
            </wp:positionV>
            <wp:extent cx="197485" cy="19748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kedin-blanco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9B0F6" w14:textId="25BE2C74" w:rsidR="00F9094F" w:rsidRDefault="00F9094F" w:rsidP="007B4482">
      <w:pPr>
        <w:jc w:val="center"/>
      </w:pPr>
    </w:p>
    <w:p w14:paraId="662A8DF1" w14:textId="0D1F2A44" w:rsidR="00F9094F" w:rsidRDefault="00BB0CD5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25871223">
                <wp:simplePos x="0" y="0"/>
                <wp:positionH relativeFrom="column">
                  <wp:posOffset>-991235</wp:posOffset>
                </wp:positionH>
                <wp:positionV relativeFrom="paragraph">
                  <wp:posOffset>245985</wp:posOffset>
                </wp:positionV>
                <wp:extent cx="274320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9FA68" w14:textId="20B477ED" w:rsidR="000645D7" w:rsidRPr="00E234FB" w:rsidRDefault="000645D7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4FB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42" style="position:absolute;left:0;text-align:left;margin-left:-78.05pt;margin-top:19.35pt;width:3in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" filled="f" stroked="f">
                <v:textbox>
                  <w:txbxContent>
                    <w:p w14:paraId="3809FA68" w14:textId="20B477ED" w:rsidR="000645D7" w:rsidRPr="00E234FB" w:rsidRDefault="000645D7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234FB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17B90F61" w14:textId="2212B5B6" w:rsidR="00F9094F" w:rsidRDefault="00F9094F" w:rsidP="007B4482">
      <w:pPr>
        <w:jc w:val="center"/>
      </w:pPr>
    </w:p>
    <w:p w14:paraId="7329308F" w14:textId="6911CA26" w:rsidR="00F9094F" w:rsidRDefault="00BB0CD5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6F11E690">
                <wp:simplePos x="0" y="0"/>
                <wp:positionH relativeFrom="column">
                  <wp:posOffset>-984885</wp:posOffset>
                </wp:positionH>
                <wp:positionV relativeFrom="paragraph">
                  <wp:posOffset>194550</wp:posOffset>
                </wp:positionV>
                <wp:extent cx="2786380" cy="1337094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337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810C" w14:textId="2DC839EF" w:rsidR="000645D7" w:rsidRPr="009C090F" w:rsidRDefault="000645D7" w:rsidP="009C090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Trabajo en equipo</w:t>
                            </w:r>
                          </w:p>
                          <w:p w14:paraId="7563473C" w14:textId="56557D9F" w:rsidR="000645D7" w:rsidRPr="009C090F" w:rsidRDefault="000645D7" w:rsidP="009C090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Creatividad</w:t>
                            </w:r>
                          </w:p>
                          <w:p w14:paraId="28C12A39" w14:textId="38B63BA5" w:rsidR="000645D7" w:rsidRPr="009C090F" w:rsidRDefault="000645D7" w:rsidP="009C090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Manejo de crisis</w:t>
                            </w:r>
                          </w:p>
                          <w:p w14:paraId="421AFD03" w14:textId="465789E9" w:rsidR="000645D7" w:rsidRPr="009C090F" w:rsidRDefault="00D272F3" w:rsidP="009C090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Ofimática</w:t>
                            </w:r>
                            <w:proofErr w:type="spellEnd"/>
                          </w:p>
                          <w:p w14:paraId="6DD541B0" w14:textId="7934A4FF" w:rsidR="0040051E" w:rsidRDefault="00A771C6" w:rsidP="009C090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Google Drive</w:t>
                            </w:r>
                          </w:p>
                          <w:p w14:paraId="3FA85677" w14:textId="650E667B" w:rsidR="000645D7" w:rsidRPr="00BB0CD5" w:rsidRDefault="00A771C6" w:rsidP="00BB0CD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Word, Exce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Cuadro de texto 5" o:spid="_x0000_s1043" type="#_x0000_t202" style="position:absolute;left:0;text-align:left;margin-left:-77.55pt;margin-top:15.3pt;width:219.4pt;height:10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" filled="f" stroked="f">
                <v:textbox inset=",7.2pt,,7.2pt">
                  <w:txbxContent>
                    <w:p w14:paraId="1809810C" w14:textId="2DC839EF" w:rsidR="000645D7" w:rsidRPr="009C090F" w:rsidRDefault="000645D7" w:rsidP="009C090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Trabajo en equipo</w:t>
                      </w:r>
                    </w:p>
                    <w:p w14:paraId="7563473C" w14:textId="56557D9F" w:rsidR="000645D7" w:rsidRPr="009C090F" w:rsidRDefault="000645D7" w:rsidP="009C090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Creatividad</w:t>
                      </w:r>
                    </w:p>
                    <w:p w14:paraId="28C12A39" w14:textId="38B63BA5" w:rsidR="000645D7" w:rsidRPr="009C090F" w:rsidRDefault="000645D7" w:rsidP="009C090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Manejo de crisis</w:t>
                      </w:r>
                    </w:p>
                    <w:p w14:paraId="421AFD03" w14:textId="465789E9" w:rsidR="000645D7" w:rsidRPr="009C090F" w:rsidRDefault="00D272F3" w:rsidP="009C090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Ofimática</w:t>
                      </w:r>
                      <w:proofErr w:type="spellEnd"/>
                    </w:p>
                    <w:p w14:paraId="6DD541B0" w14:textId="7934A4FF" w:rsidR="0040051E" w:rsidRDefault="00A771C6" w:rsidP="009C090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Google Drive</w:t>
                      </w:r>
                    </w:p>
                    <w:p w14:paraId="3FA85677" w14:textId="650E667B" w:rsidR="000645D7" w:rsidRPr="00BB0CD5" w:rsidRDefault="00A771C6" w:rsidP="00BB0CD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Word, Excel</w:t>
                      </w:r>
                    </w:p>
                  </w:txbxContent>
                </v:textbox>
              </v:shape>
            </w:pict>
          </mc:Fallback>
        </mc:AlternateContent>
      </w:r>
    </w:p>
    <w:p w14:paraId="36369559" w14:textId="073F2658" w:rsidR="00F9094F" w:rsidRDefault="00B04C3E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370640E">
                <wp:simplePos x="0" y="0"/>
                <wp:positionH relativeFrom="column">
                  <wp:posOffset>2338705</wp:posOffset>
                </wp:positionH>
                <wp:positionV relativeFrom="paragraph">
                  <wp:posOffset>14605</wp:posOffset>
                </wp:positionV>
                <wp:extent cx="3744595" cy="309880"/>
                <wp:effectExtent l="0" t="0" r="8255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1EC1FFFC" w:rsidR="00195603" w:rsidRPr="006111F8" w:rsidRDefault="006111F8" w:rsidP="000B24C9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4" style="position:absolute;left:0;text-align:left;margin-left:184.15pt;margin-top:1.15pt;width:294.8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" fillcolor="#7f7f7f [1612]" stroked="f">
                <v:textbox>
                  <w:txbxContent>
                    <w:p w14:paraId="5F3998F9" w14:textId="1EC1FFFC" w:rsidR="00195603" w:rsidRPr="006111F8" w:rsidRDefault="006111F8" w:rsidP="000B24C9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5CBE4BBC" w14:textId="2742A8BC" w:rsidR="00F9094F" w:rsidRDefault="00F9094F" w:rsidP="007B4482">
      <w:pPr>
        <w:jc w:val="center"/>
      </w:pPr>
    </w:p>
    <w:p w14:paraId="56822068" w14:textId="1CAEA768" w:rsidR="00F9094F" w:rsidRDefault="0000551E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F907E6B">
                <wp:simplePos x="0" y="0"/>
                <wp:positionH relativeFrom="column">
                  <wp:posOffset>2263140</wp:posOffset>
                </wp:positionH>
                <wp:positionV relativeFrom="paragraph">
                  <wp:posOffset>10795</wp:posOffset>
                </wp:positionV>
                <wp:extent cx="3785870" cy="9245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87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A74365D" w:rsidR="00FC1B7E" w:rsidRPr="006111F8" w:rsidRDefault="00FC1B7E" w:rsidP="00CA452F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Español:</w:t>
                            </w:r>
                            <w:r w:rsidR="005408DC"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 xml:space="preserve"> </w:t>
                            </w:r>
                            <w:r w:rsidR="00D272F3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Nativo</w:t>
                            </w:r>
                          </w:p>
                          <w:p w14:paraId="1C82A1D2" w14:textId="77777777" w:rsidR="009C090F" w:rsidRDefault="00FC1B7E" w:rsidP="00CA452F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Inglés:</w:t>
                            </w:r>
                            <w:r w:rsidR="005408DC"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 xml:space="preserve"> 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Intermedio</w:t>
                            </w:r>
                          </w:p>
                          <w:p w14:paraId="56CC9F67" w14:textId="1D64E42F" w:rsidR="00EA12E9" w:rsidRPr="009C090F" w:rsidRDefault="009C090F" w:rsidP="00CA452F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Francés</w:t>
                            </w:r>
                            <w:r w:rsidR="00FC1B7E" w:rsidRPr="009C090F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:</w:t>
                            </w:r>
                            <w:r w:rsidR="005408DC" w:rsidRPr="009C090F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 xml:space="preserve"> </w:t>
                            </w:r>
                            <w:r w:rsidR="00F8218D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Intermedio</w:t>
                            </w:r>
                          </w:p>
                          <w:p w14:paraId="33CCE727" w14:textId="77777777" w:rsidR="00EA12E9" w:rsidRPr="006111F8" w:rsidRDefault="00EA12E9" w:rsidP="00CA452F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6111F8" w:rsidRDefault="00FC1B7E" w:rsidP="00CA452F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5" type="#_x0000_t202" style="position:absolute;left:0;text-align:left;margin-left:178.2pt;margin-top:.85pt;width:298.1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" filled="f" stroked="f">
                <v:textbox inset=",7.2pt,,7.2pt">
                  <w:txbxContent>
                    <w:p w14:paraId="499EBFB3" w14:textId="4A74365D" w:rsidR="00FC1B7E" w:rsidRPr="006111F8" w:rsidRDefault="00FC1B7E" w:rsidP="00CA452F">
                      <w:p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Español:</w:t>
                      </w:r>
                      <w:r w:rsidR="005408DC" w:rsidRPr="006111F8">
                        <w:rPr>
                          <w:rFonts w:ascii="Century Gothic" w:hAnsi="Century Gothic" w:cstheme="minorHAnsi"/>
                          <w:sz w:val="22"/>
                        </w:rPr>
                        <w:t xml:space="preserve"> </w:t>
                      </w:r>
                      <w:r w:rsidR="00D272F3">
                        <w:rPr>
                          <w:rFonts w:ascii="Century Gothic" w:hAnsi="Century Gothic" w:cstheme="minorHAnsi"/>
                          <w:sz w:val="22"/>
                        </w:rPr>
                        <w:t>Nativo</w:t>
                      </w:r>
                    </w:p>
                    <w:p w14:paraId="1C82A1D2" w14:textId="77777777" w:rsidR="009C090F" w:rsidRDefault="00FC1B7E" w:rsidP="00CA452F">
                      <w:p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Inglés:</w:t>
                      </w:r>
                      <w:r w:rsidR="005408DC" w:rsidRPr="006111F8">
                        <w:rPr>
                          <w:rFonts w:ascii="Century Gothic" w:hAnsi="Century Gothic" w:cstheme="minorHAnsi"/>
                          <w:sz w:val="22"/>
                        </w:rPr>
                        <w:t xml:space="preserve"> </w:t>
                      </w:r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Intermedio</w:t>
                      </w:r>
                    </w:p>
                    <w:p w14:paraId="56CC9F67" w14:textId="1D64E42F" w:rsidR="00EA12E9" w:rsidRPr="009C090F" w:rsidRDefault="009C090F" w:rsidP="00CA452F">
                      <w:p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</w:rPr>
                        <w:t>Francés</w:t>
                      </w:r>
                      <w:r w:rsidR="00FC1B7E" w:rsidRPr="009C090F">
                        <w:rPr>
                          <w:rFonts w:ascii="Century Gothic" w:hAnsi="Century Gothic" w:cstheme="minorHAnsi"/>
                          <w:sz w:val="22"/>
                        </w:rPr>
                        <w:t>:</w:t>
                      </w:r>
                      <w:r w:rsidR="005408DC" w:rsidRPr="009C090F">
                        <w:rPr>
                          <w:rFonts w:ascii="Century Gothic" w:hAnsi="Century Gothic" w:cstheme="minorHAnsi"/>
                          <w:sz w:val="22"/>
                        </w:rPr>
                        <w:t xml:space="preserve"> </w:t>
                      </w:r>
                      <w:r w:rsidR="00F8218D">
                        <w:rPr>
                          <w:rFonts w:ascii="Century Gothic" w:hAnsi="Century Gothic" w:cstheme="minorHAnsi"/>
                          <w:sz w:val="22"/>
                        </w:rPr>
                        <w:t>Intermedio</w:t>
                      </w:r>
                    </w:p>
                    <w:p w14:paraId="33CCE727" w14:textId="77777777" w:rsidR="00EA12E9" w:rsidRPr="006111F8" w:rsidRDefault="00EA12E9" w:rsidP="00CA452F">
                      <w:pPr>
                        <w:spacing w:line="360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1538AA90" w14:textId="77777777" w:rsidR="00FC1B7E" w:rsidRPr="006111F8" w:rsidRDefault="00FC1B7E" w:rsidP="00CA452F">
                      <w:p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D0FE" w14:textId="187284EE" w:rsidR="00F9094F" w:rsidRDefault="00F9094F" w:rsidP="00F9094F"/>
    <w:p w14:paraId="72044F8C" w14:textId="45F43265" w:rsidR="00F9094F" w:rsidRDefault="00F9094F" w:rsidP="00F9094F"/>
    <w:p w14:paraId="2444E5AC" w14:textId="09CCCFA0" w:rsidR="00F9094F" w:rsidRDefault="00F9094F" w:rsidP="00F9094F"/>
    <w:p w14:paraId="29DF1F8C" w14:textId="6ACA015E" w:rsidR="00F9094F" w:rsidRDefault="00F9094F" w:rsidP="00F9094F"/>
    <w:p w14:paraId="3604CAD2" w14:textId="28C3DAAE" w:rsidR="00F9094F" w:rsidRDefault="00CA452F" w:rsidP="00F9094F"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3E09070" wp14:editId="4899C3E0">
                <wp:simplePos x="0" y="0"/>
                <wp:positionH relativeFrom="column">
                  <wp:posOffset>4412512</wp:posOffset>
                </wp:positionH>
                <wp:positionV relativeFrom="paragraph">
                  <wp:posOffset>37406</wp:posOffset>
                </wp:positionV>
                <wp:extent cx="1980000" cy="225425"/>
                <wp:effectExtent l="0" t="0" r="0" b="3175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2D84C" w14:textId="77777777" w:rsidR="00CA452F" w:rsidRPr="001770A9" w:rsidRDefault="00CA452F" w:rsidP="00CA452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70A9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9070" id="Zone de texte 26" o:spid="_x0000_s1046" type="#_x0000_t202" style="position:absolute;margin-left:347.45pt;margin-top:2.95pt;width:155.9pt;height:17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" filled="f" stroked="f">
                <v:textbox>
                  <w:txbxContent>
                    <w:p w14:paraId="3B82D84C" w14:textId="77777777" w:rsidR="00CA452F" w:rsidRPr="001770A9" w:rsidRDefault="00CA452F" w:rsidP="00CA452F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770A9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DD549C6" w14:textId="77777777" w:rsidR="004D29BB" w:rsidRDefault="004D29BB" w:rsidP="004D29BB">
      <w:pPr>
        <w:pStyle w:val="Titr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fr-FR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1781120" behindDoc="0" locked="0" layoutInCell="1" allowOverlap="1" wp14:anchorId="23337327" wp14:editId="07D55D36">
            <wp:simplePos x="0" y="0"/>
            <wp:positionH relativeFrom="column">
              <wp:posOffset>4015740</wp:posOffset>
            </wp:positionH>
            <wp:positionV relativeFrom="paragraph">
              <wp:posOffset>-519477</wp:posOffset>
            </wp:positionV>
            <wp:extent cx="2187575" cy="312420"/>
            <wp:effectExtent l="0" t="0" r="3175" b="0"/>
            <wp:wrapNone/>
            <wp:docPr id="28" name="Image 28" descr="Dibujo en fondo negro&#10;&#10;Descripción generada automáticamente con confianza baj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Dibujo en fondo negro&#10;&#10;Descripción generada automáticamente con confianza baj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>Estimado</w:t>
      </w:r>
      <w:proofErr w:type="spellEnd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 </w:t>
      </w:r>
      <w:proofErr w:type="spellStart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>Candidato</w:t>
      </w:r>
      <w:proofErr w:type="spellEnd"/>
      <w:r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,</w:t>
      </w:r>
    </w:p>
    <w:p w14:paraId="6A7BF9FC" w14:textId="77777777" w:rsidR="004D29BB" w:rsidRPr="001D6138" w:rsidRDefault="004D29BB" w:rsidP="004D29BB">
      <w:pPr>
        <w:rPr>
          <w:lang w:val="fr-FR"/>
        </w:rPr>
      </w:pPr>
    </w:p>
    <w:p w14:paraId="31321635" w14:textId="77777777" w:rsidR="004D29BB" w:rsidRPr="00335208" w:rsidRDefault="004D29BB" w:rsidP="004D29BB">
      <w:pPr>
        <w:ind w:right="-853"/>
        <w:rPr>
          <w:sz w:val="10"/>
          <w:szCs w:val="10"/>
          <w:lang w:val="fr-FR"/>
        </w:rPr>
      </w:pPr>
    </w:p>
    <w:p w14:paraId="698ACB0A" w14:textId="77777777" w:rsidR="004D29BB" w:rsidRPr="00F5356A" w:rsidRDefault="004D29BB" w:rsidP="004D29BB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</w:rPr>
      </w:pPr>
      <w:r w:rsidRPr="00F5356A">
        <w:rPr>
          <w:rFonts w:ascii="Poppins" w:hAnsi="Poppins" w:cs="Poppins"/>
        </w:rPr>
        <w:t xml:space="preserve">Crea el currículum perfecto en 5 minutos </w:t>
      </w:r>
      <w:r>
        <w:rPr>
          <w:rFonts w:ascii="Poppins" w:hAnsi="Poppins" w:cs="Poppins"/>
        </w:rPr>
        <w:t xml:space="preserve">con </w:t>
      </w:r>
      <w:r w:rsidRPr="00F5356A">
        <w:rPr>
          <w:rFonts w:ascii="Poppins" w:hAnsi="Poppins" w:cs="Poppins"/>
        </w:rPr>
        <w:t xml:space="preserve">nuestro creador online: </w:t>
      </w:r>
      <w:hyperlink r:id="rId19" w:history="1">
        <w:r w:rsidRPr="00A260AC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0C9C2C08" w14:textId="77777777" w:rsidR="004D29BB" w:rsidRPr="00F5356A" w:rsidRDefault="004D29BB" w:rsidP="004D29BB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</w:rPr>
      </w:pPr>
      <w:r>
        <w:rPr>
          <w:rFonts w:ascii="Poppins" w:hAnsi="Poppins" w:cs="Poppins"/>
        </w:rPr>
        <w:t>¡Encuentra todo tipo de p</w:t>
      </w:r>
      <w:r w:rsidRPr="00F5356A">
        <w:rPr>
          <w:rFonts w:ascii="Poppins" w:hAnsi="Poppins" w:cs="Poppins"/>
        </w:rPr>
        <w:t>lantillas</w:t>
      </w:r>
      <w:r>
        <w:rPr>
          <w:rFonts w:ascii="Poppins" w:hAnsi="Poppins" w:cs="Poppins"/>
        </w:rPr>
        <w:t xml:space="preserve"> y </w:t>
      </w:r>
      <w:r w:rsidRPr="00F5356A">
        <w:rPr>
          <w:rFonts w:ascii="Poppins" w:hAnsi="Poppins" w:cs="Poppins"/>
        </w:rPr>
        <w:t>ad</w:t>
      </w:r>
      <w:r>
        <w:rPr>
          <w:rFonts w:ascii="Poppins" w:hAnsi="Poppins" w:cs="Poppins"/>
        </w:rPr>
        <w:t>á</w:t>
      </w:r>
      <w:r w:rsidRPr="00F5356A">
        <w:rPr>
          <w:rFonts w:ascii="Poppins" w:hAnsi="Poppins" w:cs="Poppins"/>
        </w:rPr>
        <w:t>pt</w:t>
      </w:r>
      <w:r>
        <w:rPr>
          <w:rFonts w:ascii="Poppins" w:hAnsi="Poppins" w:cs="Poppins"/>
        </w:rPr>
        <w:t>al</w:t>
      </w:r>
      <w:r w:rsidRPr="00F5356A">
        <w:rPr>
          <w:rFonts w:ascii="Poppins" w:hAnsi="Poppins" w:cs="Poppins"/>
        </w:rPr>
        <w:t xml:space="preserve">as a tu </w:t>
      </w:r>
      <w:r>
        <w:rPr>
          <w:rFonts w:ascii="Poppins" w:hAnsi="Poppins" w:cs="Poppins"/>
        </w:rPr>
        <w:t>perfil profesional</w:t>
      </w:r>
      <w:r w:rsidRPr="00F5356A">
        <w:rPr>
          <w:rFonts w:ascii="Poppins" w:hAnsi="Poppins" w:cs="Poppins"/>
        </w:rPr>
        <w:t>!</w:t>
      </w:r>
    </w:p>
    <w:p w14:paraId="5E51E9E0" w14:textId="77777777" w:rsidR="004D29BB" w:rsidRPr="00F5356A" w:rsidRDefault="004D29BB" w:rsidP="004D29BB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</w:rPr>
      </w:pPr>
    </w:p>
    <w:p w14:paraId="07860E58" w14:textId="4150EF4D" w:rsidR="004D29BB" w:rsidRDefault="004D29BB" w:rsidP="004D29BB">
      <w:pPr>
        <w:tabs>
          <w:tab w:val="left" w:pos="4760"/>
        </w:tabs>
        <w:spacing w:line="340" w:lineRule="exact"/>
        <w:ind w:left="-993" w:right="-242"/>
        <w:rPr>
          <w:rStyle w:val="Lienhypertexte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50EFED6A" wp14:editId="58F93A08">
            <wp:simplePos x="0" y="0"/>
            <wp:positionH relativeFrom="column">
              <wp:posOffset>-719293</wp:posOffset>
            </wp:positionH>
            <wp:positionV relativeFrom="paragraph">
              <wp:posOffset>407670</wp:posOffset>
            </wp:positionV>
            <wp:extent cx="7545070" cy="3772535"/>
            <wp:effectExtent l="0" t="0" r="0" b="0"/>
            <wp:wrapTopAndBottom/>
            <wp:docPr id="15" name="Image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30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asciiTheme="minorHAnsi" w:hAnsiTheme="minorHAnsi" w:cstheme="minorHAnsi"/>
          <w:b/>
          <w:bCs/>
        </w:rPr>
        <w:sym w:font="Wingdings" w:char="F0E8"/>
      </w:r>
      <w:r w:rsidRPr="00A260AC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21" w:history="1">
        <w:r w:rsidRPr="001D6138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3CE102E3" w14:textId="77777777" w:rsidR="004D29BB" w:rsidRPr="00EB6171" w:rsidRDefault="004D29BB" w:rsidP="004D29BB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1F388BCB" w14:textId="77777777" w:rsidR="004D29BB" w:rsidRPr="00650831" w:rsidRDefault="004D29BB" w:rsidP="004D29BB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037D91" wp14:editId="78F50022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FB3DC" id="Connecteur droit 7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" strokecolor="#d8d8d8 [2732]"/>
            </w:pict>
          </mc:Fallback>
        </mc:AlternateContent>
      </w:r>
    </w:p>
    <w:p w14:paraId="5757AF9B" w14:textId="77777777" w:rsidR="004D29BB" w:rsidRDefault="004D29BB" w:rsidP="004D29BB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Descubre también otros recursos que tenemos para </w:t>
      </w:r>
      <w:r w:rsidRPr="00337B0E">
        <w:rPr>
          <w:rFonts w:ascii="Poppins" w:eastAsia="Calibri" w:hAnsi="Poppins" w:cs="Poppins"/>
        </w:rPr>
        <w:t>conseguir el trabajo ideal:</w:t>
      </w:r>
    </w:p>
    <w:p w14:paraId="59F8A460" w14:textId="77777777" w:rsidR="004D29BB" w:rsidRPr="001D6138" w:rsidRDefault="00000000" w:rsidP="004D29BB">
      <w:pPr>
        <w:numPr>
          <w:ilvl w:val="0"/>
          <w:numId w:val="16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2" w:history="1">
        <w:r w:rsidR="004D29BB" w:rsidRPr="001D6138">
          <w:rPr>
            <w:rStyle w:val="Lienhypertexte"/>
            <w:rFonts w:ascii="Poppins" w:hAnsi="Poppins" w:cs="Poppins"/>
            <w:color w:val="0070C0"/>
          </w:rPr>
          <w:t>Cómo Hacer un Currículum</w:t>
        </w:r>
      </w:hyperlink>
    </w:p>
    <w:p w14:paraId="32C6D343" w14:textId="77777777" w:rsidR="004D29BB" w:rsidRPr="00417D79" w:rsidRDefault="00000000" w:rsidP="004D29BB">
      <w:pPr>
        <w:numPr>
          <w:ilvl w:val="0"/>
          <w:numId w:val="16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3" w:history="1">
        <w:r w:rsidR="004D29BB" w:rsidRPr="00417D79">
          <w:rPr>
            <w:rStyle w:val="Lienhypertexte"/>
            <w:rFonts w:ascii="Poppins" w:hAnsi="Poppins" w:cs="Poppins"/>
            <w:color w:val="0070C0"/>
          </w:rPr>
          <w:t>Ejemplos de Carta de Presentación</w:t>
        </w:r>
      </w:hyperlink>
    </w:p>
    <w:p w14:paraId="10A389C2" w14:textId="77777777" w:rsidR="004D29BB" w:rsidRPr="001D6138" w:rsidRDefault="00000000" w:rsidP="004D29BB">
      <w:pPr>
        <w:numPr>
          <w:ilvl w:val="0"/>
          <w:numId w:val="16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4" w:history="1">
        <w:r w:rsidR="004D29BB" w:rsidRPr="001D6138">
          <w:rPr>
            <w:rStyle w:val="Lienhypertexte"/>
            <w:rFonts w:ascii="Poppins" w:hAnsi="Poppins" w:cs="Poppins"/>
            <w:color w:val="0070C0"/>
          </w:rPr>
          <w:t>Aptitudes para Currículum</w:t>
        </w:r>
      </w:hyperlink>
    </w:p>
    <w:p w14:paraId="6CE897D6" w14:textId="77777777" w:rsidR="004D29BB" w:rsidRPr="001D6138" w:rsidRDefault="00000000" w:rsidP="004D29BB">
      <w:pPr>
        <w:numPr>
          <w:ilvl w:val="0"/>
          <w:numId w:val="16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5" w:history="1">
        <w:r w:rsidR="004D29BB" w:rsidRPr="001D6138">
          <w:rPr>
            <w:rStyle w:val="Lienhypertexte"/>
            <w:rFonts w:ascii="Poppins" w:hAnsi="Poppins" w:cs="Poppins"/>
            <w:color w:val="0070C0"/>
          </w:rPr>
          <w:t xml:space="preserve">10 </w:t>
        </w:r>
        <w:proofErr w:type="gramStart"/>
        <w:r w:rsidR="004D29BB" w:rsidRPr="001D6138">
          <w:rPr>
            <w:rStyle w:val="Lienhypertexte"/>
            <w:rFonts w:ascii="Poppins" w:hAnsi="Poppins" w:cs="Poppins"/>
            <w:color w:val="0070C0"/>
          </w:rPr>
          <w:t>Preguntas</w:t>
        </w:r>
        <w:proofErr w:type="gramEnd"/>
        <w:r w:rsidR="004D29BB" w:rsidRPr="001D6138">
          <w:rPr>
            <w:rStyle w:val="Lienhypertexte"/>
            <w:rFonts w:ascii="Poppins" w:hAnsi="Poppins" w:cs="Poppins"/>
            <w:color w:val="0070C0"/>
          </w:rPr>
          <w:t xml:space="preserve"> Frecuentes en una Entrevista de Trabajo</w:t>
        </w:r>
      </w:hyperlink>
      <w:r w:rsidR="004D29BB" w:rsidRPr="001D6138">
        <w:rPr>
          <w:rStyle w:val="Lienhypertexte"/>
          <w:rFonts w:ascii="Poppins" w:hAnsi="Poppins" w:cs="Poppins"/>
          <w:color w:val="0070C0"/>
        </w:rPr>
        <w:t xml:space="preserve"> </w:t>
      </w:r>
    </w:p>
    <w:p w14:paraId="3215EE12" w14:textId="77777777" w:rsidR="004D29BB" w:rsidRPr="001D6138" w:rsidRDefault="00000000" w:rsidP="004D29BB">
      <w:pPr>
        <w:numPr>
          <w:ilvl w:val="0"/>
          <w:numId w:val="16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6" w:history="1">
        <w:r w:rsidR="004D29BB" w:rsidRPr="001D6138">
          <w:rPr>
            <w:rStyle w:val="Lienhypertexte"/>
            <w:rFonts w:ascii="Poppins" w:hAnsi="Poppins" w:cs="Poppins"/>
            <w:color w:val="0070C0"/>
          </w:rPr>
          <w:t>Cómo Preparar una Entrevista de Trabajo</w:t>
        </w:r>
      </w:hyperlink>
    </w:p>
    <w:p w14:paraId="0E5AEFCD" w14:textId="77777777" w:rsidR="004D29BB" w:rsidRDefault="00000000" w:rsidP="004D29BB">
      <w:pPr>
        <w:numPr>
          <w:ilvl w:val="0"/>
          <w:numId w:val="16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7" w:history="1">
        <w:r w:rsidR="004D29BB" w:rsidRPr="001D6138">
          <w:rPr>
            <w:rStyle w:val="Lienhypertexte"/>
            <w:rFonts w:ascii="Poppins" w:hAnsi="Poppins" w:cs="Poppins"/>
            <w:color w:val="0070C0"/>
          </w:rPr>
          <w:t>Enviar el Currículum a Grandes Empresas</w:t>
        </w:r>
      </w:hyperlink>
      <w:r w:rsidR="004D29BB" w:rsidRPr="001D6138">
        <w:rPr>
          <w:rFonts w:ascii="Poppins" w:eastAsia="Calibri" w:hAnsi="Poppins" w:cs="Poppins"/>
        </w:rPr>
        <w:br/>
      </w:r>
    </w:p>
    <w:p w14:paraId="51AE34FB" w14:textId="77777777" w:rsidR="004D29BB" w:rsidRDefault="004D29BB" w:rsidP="004D29BB">
      <w:pPr>
        <w:tabs>
          <w:tab w:val="left" w:pos="426"/>
        </w:tabs>
        <w:spacing w:after="160"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785216" behindDoc="0" locked="0" layoutInCell="1" allowOverlap="1" wp14:anchorId="6A131E19" wp14:editId="7A7687C2">
            <wp:simplePos x="0" y="0"/>
            <wp:positionH relativeFrom="column">
              <wp:posOffset>-632460</wp:posOffset>
            </wp:positionH>
            <wp:positionV relativeFrom="paragraph">
              <wp:posOffset>615315</wp:posOffset>
            </wp:positionV>
            <wp:extent cx="3238500" cy="377634"/>
            <wp:effectExtent l="0" t="0" r="0" b="3810"/>
            <wp:wrapNone/>
            <wp:docPr id="34" name="Image 3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="Calibri" w:hAnsi="Poppins" w:cs="Poppins"/>
        </w:rPr>
        <w:br/>
      </w:r>
      <w:r w:rsidRPr="001D6138">
        <w:rPr>
          <w:rFonts w:ascii="Poppins" w:eastAsia="Calibri" w:hAnsi="Poppins" w:cs="Poppins"/>
        </w:rPr>
        <w:t>Cordialmente,</w:t>
      </w:r>
    </w:p>
    <w:p w14:paraId="6015C243" w14:textId="4BE99BE1" w:rsidR="004D29BB" w:rsidRDefault="004D29BB" w:rsidP="004D29BB">
      <w:pPr>
        <w:tabs>
          <w:tab w:val="left" w:pos="2731"/>
        </w:tabs>
        <w:spacing w:after="160" w:line="259" w:lineRule="auto"/>
        <w:ind w:left="-567"/>
      </w:pPr>
    </w:p>
    <w:p w14:paraId="17493D91" w14:textId="3AA9B9E8" w:rsidR="00633AC6" w:rsidRDefault="00633AC6" w:rsidP="00F9094F">
      <w:pPr>
        <w:jc w:val="center"/>
      </w:pPr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1027A13" wp14:editId="78B7BCF0">
                <wp:simplePos x="0" y="0"/>
                <wp:positionH relativeFrom="column">
                  <wp:posOffset>-786765</wp:posOffset>
                </wp:positionH>
                <wp:positionV relativeFrom="paragraph">
                  <wp:posOffset>240996</wp:posOffset>
                </wp:positionV>
                <wp:extent cx="7035800" cy="30861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4D3A" w14:textId="77777777" w:rsidR="004D29BB" w:rsidRPr="00C24B86" w:rsidRDefault="00000000" w:rsidP="004D29BB">
                            <w:pPr>
                              <w:tabs>
                                <w:tab w:val="left" w:pos="426"/>
                              </w:tabs>
                              <w:spacing w:after="160"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D29BB" w:rsidRPr="00C24B86">
                                <w:rPr>
                                  <w:rStyle w:val="Lienhypertexte"/>
                                  <w:rFonts w:ascii="Poppins" w:hAnsi="Poppins" w:cs="Poppins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7A13" id="Zone de texte 2" o:spid="_x0000_s1047" type="#_x0000_t202" style="position:absolute;left:0;text-align:left;margin-left:-61.95pt;margin-top:19pt;width:554pt;height:24.3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" stroked="f">
                <v:textbox>
                  <w:txbxContent>
                    <w:p w14:paraId="0E144D3A" w14:textId="77777777" w:rsidR="004D29BB" w:rsidRPr="00C24B86" w:rsidRDefault="00000000" w:rsidP="004D29BB">
                      <w:pPr>
                        <w:tabs>
                          <w:tab w:val="left" w:pos="426"/>
                        </w:tabs>
                        <w:spacing w:after="160"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hyperlink r:id="rId30" w:history="1">
                        <w:r w:rsidR="004D29BB" w:rsidRPr="00C24B86">
                          <w:rPr>
                            <w:rStyle w:val="Lienhypertexte"/>
                            <w:rFonts w:ascii="Poppins" w:hAnsi="Poppins" w:cs="Poppins"/>
                            <w:color w:val="auto"/>
                            <w:sz w:val="18"/>
                            <w:szCs w:val="18"/>
                            <w:u w:val="none"/>
                          </w:rPr>
                          <w:t>www.modelos-de-curriculum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2750DB0" w14:textId="450F54D8" w:rsidR="00633AC6" w:rsidRDefault="00633AC6">
      <w:r>
        <w:br w:type="page"/>
      </w:r>
    </w:p>
    <w:p w14:paraId="0F9B1000" w14:textId="2E49D7E6" w:rsidR="00633AC6" w:rsidRPr="001D6138" w:rsidRDefault="00633AC6" w:rsidP="0063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s-ES" w:eastAsia="es-ES_tradnl"/>
        </w:rPr>
      </w:pPr>
      <w:bookmarkStart w:id="0" w:name="_Hlk45113422"/>
      <w:r w:rsidRPr="001D6138">
        <w:rPr>
          <w:rFonts w:ascii="Poppins" w:eastAsia="Calibri" w:hAnsi="Poppins" w:cs="Poppins"/>
          <w:b/>
          <w:color w:val="212121"/>
          <w:sz w:val="16"/>
          <w:szCs w:val="16"/>
          <w:lang w:val="es-ES" w:eastAsia="es-ES_tradnl"/>
        </w:rPr>
        <w:lastRenderedPageBreak/>
        <w:t>COPYRIGHT - POR FAVOR LEER ESTE MENSAJE</w:t>
      </w:r>
    </w:p>
    <w:p w14:paraId="4AC19B9A" w14:textId="77777777" w:rsidR="00633AC6" w:rsidRPr="001D6138" w:rsidRDefault="00633AC6" w:rsidP="0063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color w:val="212121"/>
          <w:sz w:val="16"/>
          <w:szCs w:val="16"/>
          <w:lang w:val="es-ES"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007B475A" w14:textId="0890D8D5" w:rsidR="00633AC6" w:rsidRPr="001D6138" w:rsidRDefault="00633AC6" w:rsidP="0063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color w:val="212121"/>
          <w:sz w:val="16"/>
          <w:szCs w:val="16"/>
          <w:lang w:val="es-ES"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val="es-ES" w:eastAsia="es-ES_tradnl"/>
        </w:rPr>
        <w:t>No olvides quitar este aviso de copyright antes de modificar e imprimir tu CV.</w:t>
      </w:r>
    </w:p>
    <w:p w14:paraId="146D0A76" w14:textId="77777777" w:rsidR="00633AC6" w:rsidRPr="001D6138" w:rsidRDefault="00633AC6" w:rsidP="0063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color w:val="212121"/>
          <w:sz w:val="16"/>
          <w:szCs w:val="16"/>
          <w:lang w:val="es-ES"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1D6138">
        <w:rPr>
          <w:rFonts w:ascii="Poppins" w:eastAsia="Calibri" w:hAnsi="Poppins" w:cs="Poppins"/>
          <w:color w:val="000000"/>
          <w:sz w:val="16"/>
          <w:szCs w:val="16"/>
          <w:lang w:val="es-ES" w:eastAsia="es-ES_tradnl"/>
        </w:rPr>
        <w:t>contacto@modelosdecurriculum.com</w:t>
      </w:r>
    </w:p>
    <w:p w14:paraId="3636FE47" w14:textId="7822BA06" w:rsidR="00633AC6" w:rsidRPr="001D6138" w:rsidRDefault="00633AC6" w:rsidP="00633AC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Calibri" w:eastAsia="Calibri" w:hAnsi="Calibri" w:cs="Courier New"/>
          <w:color w:val="0563C1"/>
          <w:sz w:val="16"/>
          <w:szCs w:val="16"/>
          <w:u w:val="single"/>
          <w:lang w:val="es-ES"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val="es-ES" w:eastAsia="es-ES_tradnl"/>
        </w:rPr>
        <w:t xml:space="preserve">Descubre más plantillas de currículum en </w:t>
      </w:r>
      <w:hyperlink r:id="rId31" w:history="1">
        <w:r w:rsidRPr="001D6138">
          <w:rPr>
            <w:rFonts w:ascii="Poppins" w:eastAsia="Calibri" w:hAnsi="Poppins" w:cs="Poppins"/>
            <w:color w:val="0563C1"/>
            <w:sz w:val="16"/>
            <w:szCs w:val="16"/>
            <w:u w:val="single"/>
            <w:lang w:val="es-ES" w:eastAsia="es-ES_tradnl"/>
          </w:rPr>
          <w:t>www.modelos-de-curriculum.com</w:t>
        </w:r>
      </w:hyperlink>
      <w:bookmarkEnd w:id="0"/>
    </w:p>
    <w:p w14:paraId="41765D76" w14:textId="4EE17747" w:rsidR="00A70072" w:rsidRPr="007B4482" w:rsidRDefault="003C386B" w:rsidP="00F9094F">
      <w:pPr>
        <w:jc w:val="center"/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75CBBFA" wp14:editId="6F180AA0">
                <wp:simplePos x="0" y="0"/>
                <wp:positionH relativeFrom="column">
                  <wp:posOffset>4267200</wp:posOffset>
                </wp:positionH>
                <wp:positionV relativeFrom="paragraph">
                  <wp:posOffset>5072380</wp:posOffset>
                </wp:positionV>
                <wp:extent cx="2234242" cy="225631"/>
                <wp:effectExtent l="0" t="0" r="0" b="31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7ECC" w14:textId="77777777" w:rsidR="003C386B" w:rsidRPr="000B0A7D" w:rsidRDefault="003C386B" w:rsidP="003C386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BBFA" id="_x0000_s1048" type="#_x0000_t202" style="position:absolute;left:0;text-align:left;margin-left:336pt;margin-top:399.4pt;width:175.9pt;height:17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" filled="f" stroked="f">
                <v:textbox>
                  <w:txbxContent>
                    <w:p w14:paraId="442E7ECC" w14:textId="77777777" w:rsidR="003C386B" w:rsidRPr="000B0A7D" w:rsidRDefault="003C386B" w:rsidP="003C386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9094F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8E1D" w14:textId="77777777" w:rsidR="00C77F38" w:rsidRDefault="00C77F38" w:rsidP="00A70072">
      <w:r>
        <w:separator/>
      </w:r>
    </w:p>
  </w:endnote>
  <w:endnote w:type="continuationSeparator" w:id="0">
    <w:p w14:paraId="602DADD1" w14:textId="77777777" w:rsidR="00C77F38" w:rsidRDefault="00C77F3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C0E5" w14:textId="77777777" w:rsidR="00C77F38" w:rsidRDefault="00C77F38" w:rsidP="00A70072">
      <w:r>
        <w:separator/>
      </w:r>
    </w:p>
  </w:footnote>
  <w:footnote w:type="continuationSeparator" w:id="0">
    <w:p w14:paraId="6747F09F" w14:textId="77777777" w:rsidR="00C77F38" w:rsidRDefault="00C77F3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4106E"/>
    <w:multiLevelType w:val="hybridMultilevel"/>
    <w:tmpl w:val="89BA3098"/>
    <w:lvl w:ilvl="0" w:tplc="83640DC4">
      <w:start w:val="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975EFB"/>
    <w:multiLevelType w:val="multilevel"/>
    <w:tmpl w:val="60DC33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D3333"/>
    <w:multiLevelType w:val="multilevel"/>
    <w:tmpl w:val="BE8811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8E0BA9"/>
    <w:multiLevelType w:val="multilevel"/>
    <w:tmpl w:val="1076E8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50463F"/>
    <w:multiLevelType w:val="hybridMultilevel"/>
    <w:tmpl w:val="5204E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83F58"/>
    <w:multiLevelType w:val="multilevel"/>
    <w:tmpl w:val="37F658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9937490">
    <w:abstractNumId w:val="9"/>
  </w:num>
  <w:num w:numId="2" w16cid:durableId="38408629">
    <w:abstractNumId w:val="1"/>
  </w:num>
  <w:num w:numId="3" w16cid:durableId="1667202011">
    <w:abstractNumId w:val="8"/>
  </w:num>
  <w:num w:numId="4" w16cid:durableId="1721858975">
    <w:abstractNumId w:val="4"/>
  </w:num>
  <w:num w:numId="5" w16cid:durableId="2041784773">
    <w:abstractNumId w:val="3"/>
  </w:num>
  <w:num w:numId="6" w16cid:durableId="1972248288">
    <w:abstractNumId w:val="2"/>
  </w:num>
  <w:num w:numId="7" w16cid:durableId="820193437">
    <w:abstractNumId w:val="5"/>
  </w:num>
  <w:num w:numId="8" w16cid:durableId="65959777">
    <w:abstractNumId w:val="13"/>
  </w:num>
  <w:num w:numId="9" w16cid:durableId="1324502424">
    <w:abstractNumId w:val="14"/>
  </w:num>
  <w:num w:numId="10" w16cid:durableId="1004478728">
    <w:abstractNumId w:val="0"/>
  </w:num>
  <w:num w:numId="11" w16cid:durableId="616109527">
    <w:abstractNumId w:val="6"/>
  </w:num>
  <w:num w:numId="12" w16cid:durableId="109326399">
    <w:abstractNumId w:val="7"/>
  </w:num>
  <w:num w:numId="13" w16cid:durableId="1110471971">
    <w:abstractNumId w:val="15"/>
  </w:num>
  <w:num w:numId="14" w16cid:durableId="1622104322">
    <w:abstractNumId w:val="11"/>
  </w:num>
  <w:num w:numId="15" w16cid:durableId="129632476">
    <w:abstractNumId w:val="12"/>
  </w:num>
  <w:num w:numId="16" w16cid:durableId="1992785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551E"/>
    <w:rsid w:val="0001187D"/>
    <w:rsid w:val="00013318"/>
    <w:rsid w:val="00015B0B"/>
    <w:rsid w:val="000276B6"/>
    <w:rsid w:val="000401CC"/>
    <w:rsid w:val="00040D9B"/>
    <w:rsid w:val="00053C42"/>
    <w:rsid w:val="00061906"/>
    <w:rsid w:val="000645D7"/>
    <w:rsid w:val="00067BC0"/>
    <w:rsid w:val="00096F41"/>
    <w:rsid w:val="000A4B80"/>
    <w:rsid w:val="000A6FC0"/>
    <w:rsid w:val="000B24C9"/>
    <w:rsid w:val="000B44F0"/>
    <w:rsid w:val="00100D93"/>
    <w:rsid w:val="00117555"/>
    <w:rsid w:val="00125793"/>
    <w:rsid w:val="001433F9"/>
    <w:rsid w:val="00170694"/>
    <w:rsid w:val="00176D4A"/>
    <w:rsid w:val="001931F1"/>
    <w:rsid w:val="00193A45"/>
    <w:rsid w:val="00195603"/>
    <w:rsid w:val="001F6226"/>
    <w:rsid w:val="002221C7"/>
    <w:rsid w:val="002223E6"/>
    <w:rsid w:val="00231886"/>
    <w:rsid w:val="002353FC"/>
    <w:rsid w:val="00242F66"/>
    <w:rsid w:val="0026401D"/>
    <w:rsid w:val="002976CC"/>
    <w:rsid w:val="002C67DC"/>
    <w:rsid w:val="002E077C"/>
    <w:rsid w:val="002E2FF8"/>
    <w:rsid w:val="002F7489"/>
    <w:rsid w:val="00316613"/>
    <w:rsid w:val="003224DC"/>
    <w:rsid w:val="003361D5"/>
    <w:rsid w:val="00350ABA"/>
    <w:rsid w:val="00370F6E"/>
    <w:rsid w:val="00377B1A"/>
    <w:rsid w:val="003A332E"/>
    <w:rsid w:val="003A60EA"/>
    <w:rsid w:val="003A66A8"/>
    <w:rsid w:val="003A6E7B"/>
    <w:rsid w:val="003B080B"/>
    <w:rsid w:val="003B21DC"/>
    <w:rsid w:val="003C386B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D29BB"/>
    <w:rsid w:val="004E2049"/>
    <w:rsid w:val="004E4C95"/>
    <w:rsid w:val="004F25B4"/>
    <w:rsid w:val="004F3A3B"/>
    <w:rsid w:val="005034ED"/>
    <w:rsid w:val="00507F51"/>
    <w:rsid w:val="005100B0"/>
    <w:rsid w:val="0052489C"/>
    <w:rsid w:val="00526039"/>
    <w:rsid w:val="005316E2"/>
    <w:rsid w:val="00540576"/>
    <w:rsid w:val="005408DC"/>
    <w:rsid w:val="00573DB5"/>
    <w:rsid w:val="005915EE"/>
    <w:rsid w:val="00595871"/>
    <w:rsid w:val="005A5F12"/>
    <w:rsid w:val="005E2CB7"/>
    <w:rsid w:val="005E7EB5"/>
    <w:rsid w:val="00605992"/>
    <w:rsid w:val="006111F8"/>
    <w:rsid w:val="00625DEF"/>
    <w:rsid w:val="006310C7"/>
    <w:rsid w:val="00633AC6"/>
    <w:rsid w:val="00633D17"/>
    <w:rsid w:val="00636F6E"/>
    <w:rsid w:val="00645902"/>
    <w:rsid w:val="00657344"/>
    <w:rsid w:val="006748AC"/>
    <w:rsid w:val="0067553B"/>
    <w:rsid w:val="006842F0"/>
    <w:rsid w:val="00685369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7E7970"/>
    <w:rsid w:val="0080462B"/>
    <w:rsid w:val="00804ABE"/>
    <w:rsid w:val="008121AA"/>
    <w:rsid w:val="0081789E"/>
    <w:rsid w:val="00850520"/>
    <w:rsid w:val="00855B90"/>
    <w:rsid w:val="008713D5"/>
    <w:rsid w:val="00871DF6"/>
    <w:rsid w:val="00894B90"/>
    <w:rsid w:val="008C739D"/>
    <w:rsid w:val="008E37D8"/>
    <w:rsid w:val="00901FF5"/>
    <w:rsid w:val="00907DA2"/>
    <w:rsid w:val="00911F75"/>
    <w:rsid w:val="00913B39"/>
    <w:rsid w:val="0093409A"/>
    <w:rsid w:val="00985423"/>
    <w:rsid w:val="00990068"/>
    <w:rsid w:val="009B23B0"/>
    <w:rsid w:val="009C090F"/>
    <w:rsid w:val="009C10C4"/>
    <w:rsid w:val="009C2FA6"/>
    <w:rsid w:val="009D27A3"/>
    <w:rsid w:val="00A04F3D"/>
    <w:rsid w:val="00A22618"/>
    <w:rsid w:val="00A26743"/>
    <w:rsid w:val="00A5107B"/>
    <w:rsid w:val="00A70072"/>
    <w:rsid w:val="00A771C6"/>
    <w:rsid w:val="00A94E5D"/>
    <w:rsid w:val="00AA6413"/>
    <w:rsid w:val="00AD3A5C"/>
    <w:rsid w:val="00AD7F1A"/>
    <w:rsid w:val="00B01312"/>
    <w:rsid w:val="00B04C3E"/>
    <w:rsid w:val="00B06B52"/>
    <w:rsid w:val="00B07E9F"/>
    <w:rsid w:val="00B17AA9"/>
    <w:rsid w:val="00B41DC3"/>
    <w:rsid w:val="00B476C7"/>
    <w:rsid w:val="00B55589"/>
    <w:rsid w:val="00B94FFC"/>
    <w:rsid w:val="00BB0CD5"/>
    <w:rsid w:val="00BB579C"/>
    <w:rsid w:val="00BC591A"/>
    <w:rsid w:val="00BD5DE1"/>
    <w:rsid w:val="00BE1BDB"/>
    <w:rsid w:val="00BE5165"/>
    <w:rsid w:val="00BE7DE2"/>
    <w:rsid w:val="00BF5233"/>
    <w:rsid w:val="00C126E0"/>
    <w:rsid w:val="00C4633E"/>
    <w:rsid w:val="00C73729"/>
    <w:rsid w:val="00C77F38"/>
    <w:rsid w:val="00C813FF"/>
    <w:rsid w:val="00C82B61"/>
    <w:rsid w:val="00C8682C"/>
    <w:rsid w:val="00C9074F"/>
    <w:rsid w:val="00C968F5"/>
    <w:rsid w:val="00CA452F"/>
    <w:rsid w:val="00CA5D68"/>
    <w:rsid w:val="00CC04D1"/>
    <w:rsid w:val="00CD0E11"/>
    <w:rsid w:val="00CF139B"/>
    <w:rsid w:val="00CF152B"/>
    <w:rsid w:val="00D17D07"/>
    <w:rsid w:val="00D241EA"/>
    <w:rsid w:val="00D272F3"/>
    <w:rsid w:val="00D3154E"/>
    <w:rsid w:val="00D46B01"/>
    <w:rsid w:val="00D8407C"/>
    <w:rsid w:val="00D860E1"/>
    <w:rsid w:val="00D930A6"/>
    <w:rsid w:val="00D95EC5"/>
    <w:rsid w:val="00DE61F4"/>
    <w:rsid w:val="00DE6442"/>
    <w:rsid w:val="00DE6AF3"/>
    <w:rsid w:val="00DF5774"/>
    <w:rsid w:val="00E02E0A"/>
    <w:rsid w:val="00E033F0"/>
    <w:rsid w:val="00E16F5F"/>
    <w:rsid w:val="00E234FB"/>
    <w:rsid w:val="00E319E2"/>
    <w:rsid w:val="00E332CF"/>
    <w:rsid w:val="00E41930"/>
    <w:rsid w:val="00E50872"/>
    <w:rsid w:val="00E65C1F"/>
    <w:rsid w:val="00E73CAB"/>
    <w:rsid w:val="00E802FF"/>
    <w:rsid w:val="00EA12E9"/>
    <w:rsid w:val="00EA4BA2"/>
    <w:rsid w:val="00EB461A"/>
    <w:rsid w:val="00EC198D"/>
    <w:rsid w:val="00ED30BE"/>
    <w:rsid w:val="00EE3688"/>
    <w:rsid w:val="00EF3469"/>
    <w:rsid w:val="00F15C60"/>
    <w:rsid w:val="00F17616"/>
    <w:rsid w:val="00F721A0"/>
    <w:rsid w:val="00F739EC"/>
    <w:rsid w:val="00F77780"/>
    <w:rsid w:val="00F8218D"/>
    <w:rsid w:val="00F84AC2"/>
    <w:rsid w:val="00F87F7C"/>
    <w:rsid w:val="00F9094F"/>
    <w:rsid w:val="00F960AD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611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11F8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Mentionnonrsolue">
    <w:name w:val="Unresolved Mention"/>
    <w:basedOn w:val="Policepardfaut"/>
    <w:uiPriority w:val="99"/>
    <w:rsid w:val="009C090F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4D29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29B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cvcrea.e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odelos-de-curriculum.com/?utm_source=Word_Doc&amp;utm_medium=Model_CV_Link&amp;utm_campaign=MDC_Downloads" TargetMode="External"/><Relationship Id="rId25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jpg"/><Relationship Id="rId29" Type="http://schemas.openxmlformats.org/officeDocument/2006/relationships/hyperlink" Target="https://www.modelos-de-curriculum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modelos-de-curriculum.com/aptitudes-para-curriculum/?utm_source=Word_Doc&amp;utm_medium=Model_CV_Link&amp;utm_campaign=MDC_Download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28" Type="http://schemas.openxmlformats.org/officeDocument/2006/relationships/image" Target="media/image9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app.cvcrea.es/?utm_source=Word_Doc&amp;utm_medium=Model_CV_Link&amp;utm_campaign=MDC_Downloads" TargetMode="External"/><Relationship Id="rId31" Type="http://schemas.openxmlformats.org/officeDocument/2006/relationships/hyperlink" Target="https://www.modelos-de-curriculum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7" Type="http://schemas.openxmlformats.org/officeDocument/2006/relationships/hyperlink" Target="https://www.modelos-de-curriculum.com/enviar-curriculum/?utm_source=Word_Doc&amp;utm_medium=Model_CV_Link&amp;utm_campaign=MDC_Downloads" TargetMode="External"/><Relationship Id="rId30" Type="http://schemas.openxmlformats.org/officeDocument/2006/relationships/hyperlink" Target="https://www.modelos-de-curriculum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391</Words>
  <Characters>2155</Characters>
  <Application>Microsoft Office Word</Application>
  <DocSecurity>0</DocSecurity>
  <Lines>17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Modelos-de-curriculum.com ©Copyright;AZURIUS SL ©Copyright</dc:creator>
  <cp:lastModifiedBy> </cp:lastModifiedBy>
  <cp:revision>62</cp:revision>
  <dcterms:created xsi:type="dcterms:W3CDTF">2015-09-09T20:48:00Z</dcterms:created>
  <dcterms:modified xsi:type="dcterms:W3CDTF">2022-10-20T08:21:00Z</dcterms:modified>
</cp:coreProperties>
</file>